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20934" w14:textId="77777777" w:rsidR="002C13C3" w:rsidRPr="00D15090" w:rsidRDefault="002C13C3" w:rsidP="006A51F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897C385" w14:textId="66BF32A5" w:rsidR="006A51FD" w:rsidRDefault="00062EF6" w:rsidP="006A51F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D15090">
        <w:rPr>
          <w:rFonts w:asciiTheme="minorHAnsi" w:hAnsiTheme="minorHAnsi" w:cstheme="minorHAnsi"/>
          <w:b/>
          <w:sz w:val="18"/>
          <w:szCs w:val="18"/>
        </w:rPr>
        <w:t>D</w:t>
      </w:r>
      <w:r w:rsidR="007B6B6F" w:rsidRPr="00D15090">
        <w:rPr>
          <w:rFonts w:asciiTheme="minorHAnsi" w:hAnsiTheme="minorHAnsi" w:cstheme="minorHAnsi"/>
          <w:b/>
          <w:sz w:val="18"/>
          <w:szCs w:val="18"/>
        </w:rPr>
        <w:t>ATOS</w:t>
      </w:r>
      <w:r w:rsidR="00C258B8" w:rsidRPr="00D1509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B6B6F" w:rsidRPr="00D15090">
        <w:rPr>
          <w:rFonts w:asciiTheme="minorHAnsi" w:hAnsiTheme="minorHAnsi" w:cstheme="minorHAnsi"/>
          <w:b/>
          <w:sz w:val="18"/>
          <w:szCs w:val="18"/>
        </w:rPr>
        <w:t>D</w:t>
      </w:r>
      <w:r w:rsidR="00336CD8" w:rsidRPr="00D15090">
        <w:rPr>
          <w:rFonts w:asciiTheme="minorHAnsi" w:hAnsiTheme="minorHAnsi" w:cstheme="minorHAnsi"/>
          <w:b/>
          <w:sz w:val="18"/>
          <w:szCs w:val="18"/>
        </w:rPr>
        <w:t>A PERSOA</w:t>
      </w:r>
      <w:r w:rsidR="008E2C45" w:rsidRPr="00D1509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B6B6F" w:rsidRPr="00D15090">
        <w:rPr>
          <w:rFonts w:asciiTheme="minorHAnsi" w:hAnsiTheme="minorHAnsi" w:cstheme="minorHAnsi"/>
          <w:b/>
          <w:sz w:val="18"/>
          <w:szCs w:val="18"/>
        </w:rPr>
        <w:t xml:space="preserve">RESPONSABLE DA RECOLLIDA DO CONSENTIMENTO </w:t>
      </w:r>
      <w:r w:rsidR="002569D0" w:rsidRPr="00D15090">
        <w:rPr>
          <w:rFonts w:asciiTheme="minorHAnsi" w:hAnsiTheme="minorHAnsi" w:cstheme="minorHAnsi"/>
          <w:b/>
          <w:sz w:val="18"/>
          <w:szCs w:val="18"/>
        </w:rPr>
        <w:t>INFORM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4926FA" w:rsidRPr="00EF6D04" w14:paraId="01D483FA" w14:textId="107FBE6C" w:rsidTr="001B7449">
        <w:tc>
          <w:tcPr>
            <w:tcW w:w="2830" w:type="dxa"/>
            <w:vAlign w:val="center"/>
          </w:tcPr>
          <w:p w14:paraId="2F9F001F" w14:textId="4BC0AA4C" w:rsidR="004926FA" w:rsidRPr="00EF6D04" w:rsidRDefault="004926FA" w:rsidP="001B744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F6D04">
              <w:rPr>
                <w:rFonts w:asciiTheme="minorHAnsi" w:hAnsiTheme="minorHAnsi" w:cstheme="minorHAnsi"/>
                <w:sz w:val="18"/>
                <w:szCs w:val="18"/>
              </w:rPr>
              <w:t>Profesor/a respon</w:t>
            </w:r>
            <w:r w:rsidR="001B7449">
              <w:rPr>
                <w:rFonts w:asciiTheme="minorHAnsi" w:hAnsiTheme="minorHAnsi" w:cstheme="minorHAnsi"/>
                <w:sz w:val="18"/>
                <w:szCs w:val="18"/>
              </w:rPr>
              <w:t>sable da actividade académica</w:t>
            </w:r>
          </w:p>
        </w:tc>
        <w:tc>
          <w:tcPr>
            <w:tcW w:w="7364" w:type="dxa"/>
            <w:vAlign w:val="center"/>
          </w:tcPr>
          <w:p w14:paraId="0FB8F3E1" w14:textId="77777777" w:rsidR="004926FA" w:rsidRPr="001B7449" w:rsidRDefault="004926FA" w:rsidP="00EA2FF4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6FA" w:rsidRPr="00EF6D04" w14:paraId="307CB035" w14:textId="2BE40F4A" w:rsidTr="001B7449">
        <w:tc>
          <w:tcPr>
            <w:tcW w:w="2830" w:type="dxa"/>
            <w:vAlign w:val="center"/>
          </w:tcPr>
          <w:p w14:paraId="336E7B4B" w14:textId="446A959A" w:rsidR="004926FA" w:rsidRPr="00EF6D04" w:rsidRDefault="004926FA" w:rsidP="00EA2FF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F6D04">
              <w:rPr>
                <w:rFonts w:asciiTheme="minorHAnsi" w:hAnsiTheme="minorHAnsi" w:cstheme="minorHAnsi"/>
                <w:sz w:val="18"/>
                <w:szCs w:val="18"/>
              </w:rPr>
              <w:t>Ende</w:t>
            </w:r>
            <w:r w:rsidR="001B7449">
              <w:rPr>
                <w:rFonts w:asciiTheme="minorHAnsi" w:hAnsiTheme="minorHAnsi" w:cstheme="minorHAnsi"/>
                <w:sz w:val="18"/>
                <w:szCs w:val="18"/>
              </w:rPr>
              <w:t>rezo electrónico</w:t>
            </w:r>
          </w:p>
        </w:tc>
        <w:tc>
          <w:tcPr>
            <w:tcW w:w="7364" w:type="dxa"/>
            <w:vAlign w:val="center"/>
          </w:tcPr>
          <w:p w14:paraId="672B660B" w14:textId="77777777" w:rsidR="004926FA" w:rsidRPr="001B7449" w:rsidRDefault="004926FA" w:rsidP="00EA2FF4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6FA" w:rsidRPr="00EF6D04" w14:paraId="382F38EA" w14:textId="5646FCA5" w:rsidTr="001B7449">
        <w:tc>
          <w:tcPr>
            <w:tcW w:w="2830" w:type="dxa"/>
            <w:vAlign w:val="center"/>
          </w:tcPr>
          <w:p w14:paraId="61C692B9" w14:textId="77777777" w:rsidR="001B7449" w:rsidRDefault="001B7449" w:rsidP="001B744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tulación, curso e materia</w:t>
            </w:r>
          </w:p>
          <w:p w14:paraId="4C74CED2" w14:textId="5519A269" w:rsidR="004926FA" w:rsidRPr="001B7449" w:rsidRDefault="001B7449" w:rsidP="00EA2FF4">
            <w:pPr>
              <w:spacing w:before="40" w:after="4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B7449">
              <w:rPr>
                <w:rFonts w:asciiTheme="minorHAnsi" w:hAnsiTheme="minorHAnsi" w:cstheme="minorHAnsi"/>
                <w:i/>
                <w:sz w:val="16"/>
                <w:szCs w:val="16"/>
              </w:rPr>
              <w:t>(no caso de actividades docentes)</w:t>
            </w:r>
          </w:p>
        </w:tc>
        <w:tc>
          <w:tcPr>
            <w:tcW w:w="7364" w:type="dxa"/>
            <w:vAlign w:val="center"/>
          </w:tcPr>
          <w:p w14:paraId="7C5732CF" w14:textId="77777777" w:rsidR="004926FA" w:rsidRPr="001B7449" w:rsidRDefault="004926FA" w:rsidP="00EA2FF4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26FA" w:rsidRPr="00EF6D04" w14:paraId="7155CB4B" w14:textId="4468C936" w:rsidTr="001B7449">
        <w:tc>
          <w:tcPr>
            <w:tcW w:w="2830" w:type="dxa"/>
            <w:vAlign w:val="center"/>
          </w:tcPr>
          <w:p w14:paraId="78988234" w14:textId="77777777" w:rsidR="001B7449" w:rsidRDefault="001B7449" w:rsidP="001B7449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upo de investigación e proxecto, programa, contrato ou convenio</w:t>
            </w:r>
          </w:p>
          <w:p w14:paraId="486BF9AA" w14:textId="20173D16" w:rsidR="001B7449" w:rsidRPr="001B7449" w:rsidRDefault="001B7449" w:rsidP="001B7449">
            <w:pPr>
              <w:spacing w:before="40" w:after="4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B7449">
              <w:rPr>
                <w:rFonts w:asciiTheme="minorHAnsi" w:hAnsiTheme="minorHAnsi" w:cstheme="minorHAnsi"/>
                <w:i/>
                <w:sz w:val="16"/>
                <w:szCs w:val="16"/>
              </w:rPr>
              <w:t>(no caso de actividades investigadoras)</w:t>
            </w:r>
          </w:p>
        </w:tc>
        <w:tc>
          <w:tcPr>
            <w:tcW w:w="7364" w:type="dxa"/>
            <w:vAlign w:val="center"/>
          </w:tcPr>
          <w:p w14:paraId="02FC067F" w14:textId="77777777" w:rsidR="004926FA" w:rsidRPr="001B7449" w:rsidRDefault="004926FA" w:rsidP="00EA2FF4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502B9" w:rsidRPr="00D15090" w14:paraId="075B4CF1" w14:textId="77777777" w:rsidTr="004926FA">
        <w:tblPrEx>
          <w:jc w:val="center"/>
        </w:tblPrEx>
        <w:trPr>
          <w:jc w:val="center"/>
        </w:trPr>
        <w:tc>
          <w:tcPr>
            <w:tcW w:w="10194" w:type="dxa"/>
            <w:gridSpan w:val="2"/>
            <w:vAlign w:val="center"/>
          </w:tcPr>
          <w:p w14:paraId="59CB4CA5" w14:textId="722E4855" w:rsidR="001502B9" w:rsidRPr="004926FA" w:rsidRDefault="001502B9" w:rsidP="00EA2FF4">
            <w:pPr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4926FA">
              <w:rPr>
                <w:rFonts w:asciiTheme="minorHAnsi" w:hAnsiTheme="minorHAnsi" w:cstheme="minorHAnsi"/>
                <w:sz w:val="16"/>
                <w:szCs w:val="16"/>
              </w:rPr>
              <w:t>OBRIGAS</w:t>
            </w:r>
            <w:r w:rsidR="00336CD8" w:rsidRPr="004926FA">
              <w:rPr>
                <w:rFonts w:asciiTheme="minorHAnsi" w:hAnsiTheme="minorHAnsi" w:cstheme="minorHAnsi"/>
                <w:sz w:val="16"/>
                <w:szCs w:val="16"/>
              </w:rPr>
              <w:t xml:space="preserve"> DA PERSOA RESPONSABLE DA RECOLLIDA DO CONSENTIMENTO INFORMADO</w:t>
            </w:r>
          </w:p>
          <w:p w14:paraId="67483EFD" w14:textId="77777777" w:rsidR="001502B9" w:rsidRPr="004926FA" w:rsidRDefault="001502B9" w:rsidP="00EA2FF4">
            <w:pPr>
              <w:pStyle w:val="Prrafodelista"/>
              <w:numPr>
                <w:ilvl w:val="0"/>
                <w:numId w:val="1"/>
              </w:numPr>
              <w:spacing w:before="40" w:after="40"/>
              <w:ind w:left="460" w:hanging="425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926FA">
              <w:rPr>
                <w:rFonts w:asciiTheme="minorHAnsi" w:hAnsiTheme="minorHAnsi" w:cstheme="minorHAnsi"/>
                <w:sz w:val="16"/>
                <w:szCs w:val="16"/>
              </w:rPr>
              <w:t>Proporcionar unha copia á persoa participante (ou o seu titor ou representante legal)</w:t>
            </w:r>
          </w:p>
          <w:p w14:paraId="59A56E8A" w14:textId="77777777" w:rsidR="001502B9" w:rsidRPr="004926FA" w:rsidRDefault="001502B9" w:rsidP="00EA2FF4">
            <w:pPr>
              <w:pStyle w:val="Prrafodelista"/>
              <w:numPr>
                <w:ilvl w:val="0"/>
                <w:numId w:val="1"/>
              </w:numPr>
              <w:spacing w:before="40" w:after="40"/>
              <w:ind w:left="460" w:hanging="425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926FA">
              <w:rPr>
                <w:rFonts w:asciiTheme="minorHAnsi" w:hAnsiTheme="minorHAnsi" w:cstheme="minorHAnsi"/>
                <w:sz w:val="16"/>
                <w:szCs w:val="16"/>
              </w:rPr>
              <w:t>Conservar este documento xunto co expediente da actividade docente ou investigadora</w:t>
            </w:r>
          </w:p>
          <w:p w14:paraId="3A8E7CEC" w14:textId="00B430E6" w:rsidR="001502B9" w:rsidRPr="00D15090" w:rsidRDefault="001502B9" w:rsidP="00EA2FF4">
            <w:pPr>
              <w:pStyle w:val="Prrafodelista"/>
              <w:numPr>
                <w:ilvl w:val="0"/>
                <w:numId w:val="1"/>
              </w:numPr>
              <w:spacing w:before="40" w:after="40"/>
              <w:ind w:left="460" w:hanging="425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4926FA">
              <w:rPr>
                <w:rFonts w:asciiTheme="minorHAnsi" w:hAnsiTheme="minorHAnsi" w:cstheme="minorHAnsi"/>
                <w:sz w:val="16"/>
                <w:szCs w:val="16"/>
              </w:rPr>
              <w:t xml:space="preserve">No caso de </w:t>
            </w:r>
            <w:r w:rsidR="00C258B8" w:rsidRPr="004926FA">
              <w:rPr>
                <w:rFonts w:asciiTheme="minorHAnsi" w:hAnsiTheme="minorHAnsi" w:cstheme="minorHAnsi"/>
                <w:sz w:val="16"/>
                <w:szCs w:val="16"/>
              </w:rPr>
              <w:t>contratar a realización d</w:t>
            </w:r>
            <w:r w:rsidRPr="004926FA">
              <w:rPr>
                <w:rFonts w:asciiTheme="minorHAnsi" w:hAnsiTheme="minorHAnsi" w:cstheme="minorHAnsi"/>
                <w:sz w:val="16"/>
                <w:szCs w:val="16"/>
              </w:rPr>
              <w:t>a actividade</w:t>
            </w:r>
            <w:r w:rsidR="00C258B8" w:rsidRPr="00492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65345" w:rsidRPr="004926FA">
              <w:rPr>
                <w:rFonts w:asciiTheme="minorHAnsi" w:hAnsiTheme="minorHAnsi" w:cstheme="minorHAnsi"/>
                <w:sz w:val="16"/>
                <w:szCs w:val="16"/>
              </w:rPr>
              <w:t xml:space="preserve">docente </w:t>
            </w:r>
            <w:r w:rsidR="00C258B8" w:rsidRPr="004926FA">
              <w:rPr>
                <w:rFonts w:asciiTheme="minorHAnsi" w:hAnsiTheme="minorHAnsi" w:cstheme="minorHAnsi"/>
                <w:sz w:val="16"/>
                <w:szCs w:val="16"/>
              </w:rPr>
              <w:t>ou investigación</w:t>
            </w:r>
            <w:r w:rsidRPr="00492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36CD8" w:rsidRPr="004926FA">
              <w:rPr>
                <w:rFonts w:asciiTheme="minorHAnsi" w:hAnsiTheme="minorHAnsi" w:cstheme="minorHAnsi"/>
                <w:sz w:val="16"/>
                <w:szCs w:val="16"/>
              </w:rPr>
              <w:t xml:space="preserve">con terceiros que traten </w:t>
            </w:r>
            <w:r w:rsidR="00C258B8" w:rsidRPr="004926FA">
              <w:rPr>
                <w:rFonts w:asciiTheme="minorHAnsi" w:hAnsiTheme="minorHAnsi" w:cstheme="minorHAnsi"/>
                <w:sz w:val="16"/>
                <w:szCs w:val="16"/>
              </w:rPr>
              <w:t xml:space="preserve">os datos persoais, </w:t>
            </w:r>
            <w:r w:rsidR="003B1881" w:rsidRPr="004926FA">
              <w:rPr>
                <w:rFonts w:asciiTheme="minorHAnsi" w:hAnsiTheme="minorHAnsi" w:cstheme="minorHAnsi"/>
                <w:sz w:val="16"/>
                <w:szCs w:val="16"/>
              </w:rPr>
              <w:t>débese asinar un contrato de encargado de tratamento e engadilo</w:t>
            </w:r>
            <w:r w:rsidR="00C258B8" w:rsidRPr="004926FA">
              <w:rPr>
                <w:rFonts w:asciiTheme="minorHAnsi" w:hAnsiTheme="minorHAnsi" w:cstheme="minorHAnsi"/>
                <w:sz w:val="16"/>
                <w:szCs w:val="16"/>
              </w:rPr>
              <w:t xml:space="preserve"> ao expediente de gasto </w:t>
            </w:r>
            <w:r w:rsidR="003B1881" w:rsidRPr="004926FA">
              <w:rPr>
                <w:rFonts w:asciiTheme="minorHAnsi" w:hAnsiTheme="minorHAnsi" w:cstheme="minorHAnsi"/>
                <w:sz w:val="16"/>
                <w:szCs w:val="16"/>
              </w:rPr>
              <w:t>da aplicación</w:t>
            </w:r>
            <w:r w:rsidR="00C258B8" w:rsidRPr="004926FA">
              <w:rPr>
                <w:rFonts w:asciiTheme="minorHAnsi" w:hAnsiTheme="minorHAnsi" w:cstheme="minorHAnsi"/>
                <w:sz w:val="16"/>
                <w:szCs w:val="16"/>
              </w:rPr>
              <w:t xml:space="preserve"> de pedidos</w:t>
            </w:r>
            <w:r w:rsidRPr="00492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B1881" w:rsidRPr="004926FA">
              <w:rPr>
                <w:rFonts w:asciiTheme="minorHAnsi" w:hAnsiTheme="minorHAnsi" w:cstheme="minorHAnsi"/>
                <w:sz w:val="16"/>
                <w:szCs w:val="16"/>
              </w:rPr>
              <w:t xml:space="preserve">da Universidade (ver </w:t>
            </w:r>
            <w:r w:rsidR="003B1881" w:rsidRPr="004926FA">
              <w:rPr>
                <w:rFonts w:asciiTheme="minorHAnsi" w:hAnsiTheme="minorHAnsi" w:cstheme="minorHAnsi"/>
                <w:i/>
                <w:sz w:val="16"/>
                <w:szCs w:val="16"/>
              </w:rPr>
              <w:t>Instrución conxunta 5/2019 do 1 de marzo, da Xerencia e da Secretaría Xeral para o desenvolvemento de medidas de tratamento de datos de carácter persoal na Universidade de Vigo</w:t>
            </w:r>
            <w:r w:rsidR="0042165B" w:rsidRPr="004926FA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3B1881" w:rsidRPr="004926F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hyperlink r:id="rId8" w:history="1">
              <w:r w:rsidR="003B1881" w:rsidRPr="004926FA">
                <w:rPr>
                  <w:rStyle w:val="Hipervnculo"/>
                  <w:rFonts w:asciiTheme="minorHAnsi" w:hAnsiTheme="minorHAnsi" w:cstheme="minorHAnsi"/>
                  <w:sz w:val="16"/>
                  <w:szCs w:val="16"/>
                </w:rPr>
                <w:t>https://www.uvigo.gal/proteccion-datos</w:t>
              </w:r>
            </w:hyperlink>
          </w:p>
        </w:tc>
      </w:tr>
    </w:tbl>
    <w:p w14:paraId="54A37FE8" w14:textId="77777777" w:rsidR="007B6B6F" w:rsidRPr="00D15090" w:rsidRDefault="007B6B6F" w:rsidP="006A51F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F6ED6A1" w14:textId="77777777" w:rsidR="00062EF6" w:rsidRPr="003B1881" w:rsidRDefault="00944047" w:rsidP="001B7449">
      <w:pPr>
        <w:jc w:val="center"/>
        <w:rPr>
          <w:rFonts w:asciiTheme="minorHAnsi" w:hAnsiTheme="minorHAnsi" w:cstheme="minorHAnsi"/>
          <w:sz w:val="32"/>
          <w:szCs w:val="32"/>
        </w:rPr>
      </w:pPr>
      <w:r w:rsidRPr="003B1881">
        <w:rPr>
          <w:rFonts w:asciiTheme="minorHAnsi" w:hAnsiTheme="minorHAnsi" w:cstheme="minorHAnsi"/>
          <w:b/>
          <w:sz w:val="32"/>
          <w:szCs w:val="32"/>
        </w:rPr>
        <w:t>CONSENTIMENTO INFORMADO Á PERSOA PARTICIPANTE</w:t>
      </w:r>
    </w:p>
    <w:p w14:paraId="7A2C8ED0" w14:textId="06D6D0AA" w:rsidR="008E2C45" w:rsidRDefault="008E2C45" w:rsidP="006A51F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0FC9D1" w14:textId="49BA2A1B" w:rsidR="002A5FC9" w:rsidRPr="003B1881" w:rsidRDefault="002A5FC9" w:rsidP="006A51F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OS DA PERSOA PARTICIP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8498"/>
      </w:tblGrid>
      <w:tr w:rsidR="002A5FC9" w:rsidRPr="00EF6D04" w14:paraId="11E20289" w14:textId="77777777" w:rsidTr="002A5FC9">
        <w:tc>
          <w:tcPr>
            <w:tcW w:w="1696" w:type="dxa"/>
            <w:vAlign w:val="center"/>
          </w:tcPr>
          <w:p w14:paraId="348CF0D8" w14:textId="4D55D4CA" w:rsidR="002A5FC9" w:rsidRPr="00EF6D04" w:rsidRDefault="002A5FC9" w:rsidP="00B86B17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me</w:t>
            </w:r>
            <w:r w:rsidRPr="00EF6D0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apelidos</w:t>
            </w:r>
          </w:p>
        </w:tc>
        <w:tc>
          <w:tcPr>
            <w:tcW w:w="8498" w:type="dxa"/>
            <w:vAlign w:val="center"/>
          </w:tcPr>
          <w:p w14:paraId="1E007054" w14:textId="77777777" w:rsidR="002A5FC9" w:rsidRPr="00EF6D04" w:rsidRDefault="002A5FC9" w:rsidP="00B86B17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5FC9" w:rsidRPr="00EF6D04" w14:paraId="273B44AE" w14:textId="77777777" w:rsidTr="002A5FC9">
        <w:tc>
          <w:tcPr>
            <w:tcW w:w="1696" w:type="dxa"/>
            <w:vAlign w:val="center"/>
          </w:tcPr>
          <w:p w14:paraId="26880834" w14:textId="03132876" w:rsidR="002A5FC9" w:rsidRPr="00EF6D04" w:rsidRDefault="002A5FC9" w:rsidP="00B86B17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NI</w:t>
            </w:r>
          </w:p>
        </w:tc>
        <w:tc>
          <w:tcPr>
            <w:tcW w:w="8498" w:type="dxa"/>
            <w:vAlign w:val="center"/>
          </w:tcPr>
          <w:p w14:paraId="4BAF82D7" w14:textId="77777777" w:rsidR="002A5FC9" w:rsidRPr="00EF6D04" w:rsidRDefault="002A5FC9" w:rsidP="00B86B17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DD803E7" w14:textId="77777777" w:rsidR="002A5FC9" w:rsidRDefault="002A5FC9" w:rsidP="006A51F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8E301B" w14:textId="77777777" w:rsidR="002A5FC9" w:rsidRDefault="002A5FC9" w:rsidP="006A51F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ACIÓN DAS FINALIDADES DOCENTES E/OU INVESTIGADORAS</w:t>
      </w:r>
    </w:p>
    <w:p w14:paraId="4D522366" w14:textId="7AD27751" w:rsidR="001A2931" w:rsidRPr="008D611E" w:rsidRDefault="00D15090" w:rsidP="006A51FD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8D611E">
        <w:rPr>
          <w:rFonts w:asciiTheme="minorHAnsi" w:hAnsiTheme="minorHAnsi" w:cstheme="minorHAnsi"/>
          <w:i/>
          <w:sz w:val="20"/>
          <w:szCs w:val="20"/>
        </w:rPr>
        <w:t>(</w:t>
      </w:r>
      <w:r w:rsidR="00D0563A" w:rsidRPr="008D611E">
        <w:rPr>
          <w:rFonts w:asciiTheme="minorHAnsi" w:hAnsiTheme="minorHAnsi" w:cstheme="minorHAnsi"/>
          <w:i/>
          <w:sz w:val="20"/>
          <w:szCs w:val="20"/>
        </w:rPr>
        <w:t>Deben cubrirse tódolos apartados pola persoa responsable da actividade</w:t>
      </w:r>
      <w:r w:rsidRPr="008D611E">
        <w:rPr>
          <w:rFonts w:asciiTheme="minorHAnsi" w:hAnsiTheme="minorHAnsi" w:cstheme="minorHAnsi"/>
          <w:i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8"/>
        <w:gridCol w:w="8136"/>
      </w:tblGrid>
      <w:tr w:rsidR="002A5FC9" w14:paraId="4DEB128D" w14:textId="77777777" w:rsidTr="00CD0B51">
        <w:tc>
          <w:tcPr>
            <w:tcW w:w="2058" w:type="dxa"/>
            <w:vAlign w:val="center"/>
          </w:tcPr>
          <w:p w14:paraId="52AB14AA" w14:textId="70A05BCB" w:rsidR="002A5FC9" w:rsidRDefault="002A5FC9" w:rsidP="002A5FC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actividade docente/investigadora consiste en</w:t>
            </w:r>
          </w:p>
        </w:tc>
        <w:tc>
          <w:tcPr>
            <w:tcW w:w="8136" w:type="dxa"/>
            <w:vAlign w:val="center"/>
          </w:tcPr>
          <w:p w14:paraId="0844AE9B" w14:textId="77777777" w:rsidR="002A5FC9" w:rsidRDefault="002A5FC9" w:rsidP="002A5FC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5FC9" w14:paraId="03D4E7E5" w14:textId="77777777" w:rsidTr="00CD0B51">
        <w:tc>
          <w:tcPr>
            <w:tcW w:w="2058" w:type="dxa"/>
            <w:vAlign w:val="center"/>
          </w:tcPr>
          <w:p w14:paraId="4E338570" w14:textId="316A0B3E" w:rsidR="002A5FC9" w:rsidRDefault="002A5FC9" w:rsidP="002A5FC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súa participación e tratamento dos seus datos persoais é necesaria para</w:t>
            </w:r>
            <w:r w:rsidR="001B7449">
              <w:rPr>
                <w:rFonts w:asciiTheme="minorHAnsi" w:hAnsiTheme="minorHAnsi" w:cstheme="minorHAnsi"/>
                <w:sz w:val="20"/>
                <w:szCs w:val="20"/>
              </w:rPr>
              <w:t xml:space="preserve"> as seguintes finalidades</w:t>
            </w:r>
          </w:p>
        </w:tc>
        <w:tc>
          <w:tcPr>
            <w:tcW w:w="8136" w:type="dxa"/>
            <w:vAlign w:val="center"/>
          </w:tcPr>
          <w:p w14:paraId="2992E7D7" w14:textId="77777777" w:rsidR="002A5FC9" w:rsidRDefault="002A5FC9" w:rsidP="002A5FC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5FC9" w14:paraId="03A5335A" w14:textId="77777777" w:rsidTr="00CD0B51">
        <w:tc>
          <w:tcPr>
            <w:tcW w:w="2058" w:type="dxa"/>
            <w:vAlign w:val="center"/>
          </w:tcPr>
          <w:p w14:paraId="4B43338E" w14:textId="77777777" w:rsidR="002A5FC9" w:rsidRDefault="002A5FC9" w:rsidP="002A5FC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 tipo de datos persoais tratados en dita actividade son os seguintes</w:t>
            </w:r>
          </w:p>
          <w:p w14:paraId="19D0E5EE" w14:textId="0DF9C0ED" w:rsidR="00B620CF" w:rsidRPr="00F74EF4" w:rsidRDefault="00B620CF" w:rsidP="002A5FC9">
            <w:pPr>
              <w:spacing w:before="60" w:after="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74EF4">
              <w:rPr>
                <w:rFonts w:asciiTheme="minorHAnsi" w:hAnsiTheme="minorHAnsi" w:cstheme="minorHAnsi"/>
                <w:i/>
                <w:sz w:val="20"/>
                <w:szCs w:val="20"/>
              </w:rPr>
              <w:t>(borrar ou engadir o que proceda)</w:t>
            </w:r>
          </w:p>
        </w:tc>
        <w:tc>
          <w:tcPr>
            <w:tcW w:w="8136" w:type="dxa"/>
            <w:vAlign w:val="center"/>
          </w:tcPr>
          <w:p w14:paraId="6FCF8E3B" w14:textId="77777777" w:rsidR="00CD0B51" w:rsidRPr="00CD0B51" w:rsidRDefault="00CD0B51" w:rsidP="00CD0B51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B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atos de identidade</w:t>
            </w:r>
            <w:r w:rsidRPr="00CD0B5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0036010" w14:textId="7705CFFF" w:rsidR="00CD0B51" w:rsidRPr="00CD0B51" w:rsidRDefault="00CD0B51" w:rsidP="00CD0B51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B51">
              <w:rPr>
                <w:rFonts w:asciiTheme="minorHAnsi" w:hAnsiTheme="minorHAnsi" w:cstheme="minorHAnsi"/>
                <w:sz w:val="20"/>
                <w:szCs w:val="20"/>
              </w:rPr>
              <w:t>(exemplo: nome e apelidos, DNI/NIF/Tarxeta Universitaria Intelixente/Pasaporte, número de rexistro de persoal, enderezo postal, enderezo electrónico, teléfono, sinatura, sinatura electrónica, número da Seguridade Social/</w:t>
            </w:r>
            <w:proofErr w:type="spellStart"/>
            <w:r w:rsidRPr="00CD0B51">
              <w:rPr>
                <w:rFonts w:asciiTheme="minorHAnsi" w:hAnsiTheme="minorHAnsi" w:cstheme="minorHAnsi"/>
                <w:sz w:val="20"/>
                <w:szCs w:val="20"/>
              </w:rPr>
              <w:t>Muface</w:t>
            </w:r>
            <w:proofErr w:type="spellEnd"/>
            <w:r w:rsidRPr="00CD0B51">
              <w:rPr>
                <w:rFonts w:asciiTheme="minorHAnsi" w:hAnsiTheme="minorHAnsi" w:cstheme="minorHAnsi"/>
                <w:sz w:val="20"/>
                <w:szCs w:val="20"/>
              </w:rPr>
              <w:t>, etc..)</w:t>
            </w:r>
          </w:p>
          <w:p w14:paraId="5FAC5B87" w14:textId="77777777" w:rsidR="00CD0B51" w:rsidRPr="00CD0B51" w:rsidRDefault="00CD0B51" w:rsidP="00CD0B51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B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atos de características persoais</w:t>
            </w:r>
            <w:r w:rsidRPr="00CD0B5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C891E14" w14:textId="20A9BC9A" w:rsidR="00CD0B51" w:rsidRPr="00CD0B51" w:rsidRDefault="00CD0B51" w:rsidP="00CD0B51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B51">
              <w:rPr>
                <w:rFonts w:asciiTheme="minorHAnsi" w:hAnsiTheme="minorHAnsi" w:cstheme="minorHAnsi"/>
                <w:sz w:val="20"/>
                <w:szCs w:val="20"/>
              </w:rPr>
              <w:t>(exemplo: sexo, idade, data e lugar de nacemento, etc...)</w:t>
            </w:r>
          </w:p>
          <w:p w14:paraId="2F9068F5" w14:textId="77777777" w:rsidR="00CD0B51" w:rsidRPr="00CD0B51" w:rsidRDefault="00CD0B51" w:rsidP="00CD0B51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B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atos especiais</w:t>
            </w:r>
            <w:r w:rsidRPr="00CD0B5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353BE0F" w14:textId="2916DEA6" w:rsidR="00CD0B51" w:rsidRPr="00CD0B51" w:rsidRDefault="00CD0B51" w:rsidP="00CD0B51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B51">
              <w:rPr>
                <w:rFonts w:asciiTheme="minorHAnsi" w:hAnsiTheme="minorHAnsi" w:cstheme="minorHAnsi"/>
                <w:sz w:val="20"/>
                <w:szCs w:val="20"/>
              </w:rPr>
              <w:t xml:space="preserve">(artigo 9 do RXPD: orixe étnico ou racial, opinión políticas, conviccións relixiosas e filosóficas, afiliación sindical, datos xenéticos, datos </w:t>
            </w:r>
            <w:proofErr w:type="spellStart"/>
            <w:r w:rsidRPr="00CD0B51">
              <w:rPr>
                <w:rFonts w:asciiTheme="minorHAnsi" w:hAnsiTheme="minorHAnsi" w:cstheme="minorHAnsi"/>
                <w:sz w:val="20"/>
                <w:szCs w:val="20"/>
              </w:rPr>
              <w:t>biométricos</w:t>
            </w:r>
            <w:proofErr w:type="spellEnd"/>
            <w:r w:rsidRPr="00CD0B51">
              <w:rPr>
                <w:rFonts w:asciiTheme="minorHAnsi" w:hAnsiTheme="minorHAnsi" w:cstheme="minorHAnsi"/>
                <w:sz w:val="20"/>
                <w:szCs w:val="20"/>
              </w:rPr>
              <w:t>, relativos á saúde, vida sexual ou orientación sexual)</w:t>
            </w:r>
          </w:p>
          <w:p w14:paraId="7B88AC85" w14:textId="77777777" w:rsidR="00CD0B51" w:rsidRPr="00CD0B51" w:rsidRDefault="00CD0B51" w:rsidP="00CD0B51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B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atos de circunstancias familiares</w:t>
            </w:r>
            <w:r w:rsidRPr="00CD0B5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EAF024A" w14:textId="1E08D181" w:rsidR="00CD0B51" w:rsidRPr="00CD0B51" w:rsidRDefault="00CD0B51" w:rsidP="00CD0B51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B51">
              <w:rPr>
                <w:rFonts w:asciiTheme="minorHAnsi" w:hAnsiTheme="minorHAnsi" w:cstheme="minorHAnsi"/>
                <w:sz w:val="20"/>
                <w:szCs w:val="20"/>
              </w:rPr>
              <w:t>(exemplo: familia numerosa, etc...)</w:t>
            </w:r>
          </w:p>
          <w:p w14:paraId="29DE5FF3" w14:textId="77777777" w:rsidR="00CD0B51" w:rsidRPr="00CD0B51" w:rsidRDefault="00CD0B51" w:rsidP="00CD0B51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B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atos económicos e financeiros</w:t>
            </w:r>
            <w:r w:rsidRPr="00CD0B5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AF7BD9A" w14:textId="12C7FDC1" w:rsidR="00CD0B51" w:rsidRPr="00CD0B51" w:rsidRDefault="00CD0B51" w:rsidP="00CD0B51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B51">
              <w:rPr>
                <w:rFonts w:asciiTheme="minorHAnsi" w:hAnsiTheme="minorHAnsi" w:cstheme="minorHAnsi"/>
                <w:sz w:val="20"/>
                <w:szCs w:val="20"/>
              </w:rPr>
              <w:t>(exemplo: datos bancarios, declaración da renda e de patrimonio da unidade familiar, datos económicos de nóminas, etc...)</w:t>
            </w:r>
          </w:p>
          <w:p w14:paraId="40397B8D" w14:textId="4446C68B" w:rsidR="00CD0B51" w:rsidRPr="00CD0B51" w:rsidRDefault="00CD0B51" w:rsidP="00CD0B51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B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atos académicos e profesionais</w:t>
            </w:r>
            <w:r w:rsidRPr="00CD0B5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D31AC4B" w14:textId="3E7E24B2" w:rsidR="00CD0B51" w:rsidRPr="00CD0B51" w:rsidRDefault="00CD0B51" w:rsidP="00CD0B51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0B5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exemplo: formación académica, situación laboral e detalle do emprego, etc...)</w:t>
            </w:r>
          </w:p>
          <w:p w14:paraId="6AC1D74B" w14:textId="69E75B0A" w:rsidR="00CD0B51" w:rsidRDefault="00CD0B51" w:rsidP="00CD0B5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D0B5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utr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E11959A" w14:textId="5D0382E8" w:rsidR="002A5FC9" w:rsidRDefault="00CD0B51" w:rsidP="00CD0B5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D0B51">
              <w:rPr>
                <w:rFonts w:asciiTheme="minorHAnsi" w:hAnsiTheme="minorHAnsi" w:cstheme="minorHAnsi"/>
                <w:sz w:val="20"/>
                <w:szCs w:val="20"/>
              </w:rPr>
              <w:t>(exemplo: infraccións administrativas, dirección IP, imaxe, voz, etc...)</w:t>
            </w:r>
          </w:p>
        </w:tc>
      </w:tr>
      <w:tr w:rsidR="002A5FC9" w14:paraId="2F5DDA85" w14:textId="77777777" w:rsidTr="00CD0B51">
        <w:tc>
          <w:tcPr>
            <w:tcW w:w="2058" w:type="dxa"/>
            <w:vAlign w:val="center"/>
          </w:tcPr>
          <w:p w14:paraId="73AFC7A7" w14:textId="5575D50B" w:rsidR="002A5FC9" w:rsidRDefault="002A5FC9" w:rsidP="002A5FC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 prazo de conservación dos seus datos persoais é o seguinte</w:t>
            </w:r>
          </w:p>
        </w:tc>
        <w:tc>
          <w:tcPr>
            <w:tcW w:w="8136" w:type="dxa"/>
            <w:vAlign w:val="center"/>
          </w:tcPr>
          <w:p w14:paraId="398B4835" w14:textId="77777777" w:rsidR="002A5FC9" w:rsidRDefault="002A5FC9" w:rsidP="002A5FC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5FC9" w14:paraId="6BEEF88F" w14:textId="77777777" w:rsidTr="00CD0B51">
        <w:tc>
          <w:tcPr>
            <w:tcW w:w="2058" w:type="dxa"/>
            <w:vAlign w:val="center"/>
          </w:tcPr>
          <w:p w14:paraId="3E94DBCF" w14:textId="6615644A" w:rsidR="002A5FC9" w:rsidRDefault="002A5FC9" w:rsidP="002A5FC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teriormente os seus serán</w:t>
            </w:r>
          </w:p>
        </w:tc>
        <w:tc>
          <w:tcPr>
            <w:tcW w:w="8136" w:type="dxa"/>
          </w:tcPr>
          <w:p w14:paraId="77DF029D" w14:textId="7F3FED26" w:rsidR="002A5FC9" w:rsidRPr="003B1881" w:rsidRDefault="00140863" w:rsidP="002A5FC9">
            <w:pPr>
              <w:ind w:left="238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204332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C9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A5FC9" w:rsidRPr="003B188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   Eliminados</w:t>
            </w:r>
          </w:p>
          <w:p w14:paraId="41743A58" w14:textId="77777777" w:rsidR="002A5FC9" w:rsidRDefault="00140863" w:rsidP="002A5FC9">
            <w:pPr>
              <w:ind w:left="238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-119560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C9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A5FC9" w:rsidRPr="003B188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   Conservados </w:t>
            </w:r>
            <w:proofErr w:type="spellStart"/>
            <w:r w:rsidR="002A5FC9" w:rsidRPr="003B1881">
              <w:rPr>
                <w:rFonts w:asciiTheme="minorHAnsi" w:hAnsiTheme="minorHAnsi" w:cstheme="minorHAnsi"/>
                <w:iCs/>
                <w:sz w:val="20"/>
                <w:szCs w:val="20"/>
              </w:rPr>
              <w:t>anonimizados</w:t>
            </w:r>
            <w:proofErr w:type="spellEnd"/>
            <w:r w:rsidR="002A5FC9" w:rsidRPr="003B188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e disociados para usos</w:t>
            </w:r>
            <w:r w:rsidR="002A5FC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futuros noutras investigacións</w:t>
            </w:r>
          </w:p>
          <w:p w14:paraId="589345FA" w14:textId="77777777" w:rsidR="002A5FC9" w:rsidRDefault="00140863" w:rsidP="002A5FC9">
            <w:pPr>
              <w:ind w:left="238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82246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C9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A5FC9" w:rsidRPr="003B188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   </w:t>
            </w:r>
            <w:r w:rsidR="002A5FC9">
              <w:rPr>
                <w:rFonts w:asciiTheme="minorHAnsi" w:hAnsiTheme="minorHAnsi" w:cstheme="minorHAnsi"/>
                <w:iCs/>
                <w:sz w:val="20"/>
                <w:szCs w:val="20"/>
              </w:rPr>
              <w:t>Outras opcións (neste caso explicar cales)</w:t>
            </w:r>
          </w:p>
          <w:p w14:paraId="6FC17694" w14:textId="5A570CCF" w:rsidR="002A5FC9" w:rsidRDefault="002A5FC9" w:rsidP="002A5FC9">
            <w:pPr>
              <w:ind w:left="2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5FC9" w14:paraId="5A67F2CC" w14:textId="77777777" w:rsidTr="00CD0B51">
        <w:tc>
          <w:tcPr>
            <w:tcW w:w="2058" w:type="dxa"/>
          </w:tcPr>
          <w:p w14:paraId="49C27C43" w14:textId="1BAF9195" w:rsidR="002A5FC9" w:rsidRDefault="002A5FC9" w:rsidP="002A5FC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ións a terceiros ou transferencias internacionais dos seus datos persoais</w:t>
            </w:r>
          </w:p>
        </w:tc>
        <w:tc>
          <w:tcPr>
            <w:tcW w:w="8136" w:type="dxa"/>
          </w:tcPr>
          <w:p w14:paraId="71E2F219" w14:textId="79F6D139" w:rsidR="002A5FC9" w:rsidRDefault="00140863" w:rsidP="002A5FC9">
            <w:pPr>
              <w:ind w:lef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-190852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C9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A5FC9" w:rsidRPr="003B188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   </w:t>
            </w:r>
            <w:r w:rsidR="002A5FC9">
              <w:rPr>
                <w:rFonts w:asciiTheme="minorHAnsi" w:hAnsiTheme="minorHAnsi" w:cstheme="minorHAnsi"/>
                <w:sz w:val="20"/>
                <w:szCs w:val="20"/>
              </w:rPr>
              <w:t xml:space="preserve"> non serán cedidos a terceiros nin se efectuarán transmisións internacionais</w:t>
            </w:r>
          </w:p>
          <w:p w14:paraId="2A6EA6E3" w14:textId="77777777" w:rsidR="002A5FC9" w:rsidRDefault="00140863" w:rsidP="002A5FC9">
            <w:pPr>
              <w:ind w:lef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iCs/>
                  <w:sz w:val="20"/>
                  <w:szCs w:val="20"/>
                </w:rPr>
                <w:id w:val="-141146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FC9">
                  <w:rPr>
                    <w:rFonts w:ascii="MS Gothic" w:eastAsia="MS Gothic" w:hAnsi="MS Gothic" w:cstheme="minorHAnsi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2A5FC9" w:rsidRPr="003B188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     </w:t>
            </w:r>
            <w:r w:rsidR="002A5FC9">
              <w:rPr>
                <w:rFonts w:asciiTheme="minorHAnsi" w:hAnsiTheme="minorHAnsi" w:cstheme="minorHAnsi"/>
                <w:sz w:val="20"/>
                <w:szCs w:val="20"/>
              </w:rPr>
              <w:t xml:space="preserve"> serán cedidos ou transmitidos a: </w:t>
            </w:r>
          </w:p>
          <w:p w14:paraId="4525E8FC" w14:textId="77777777" w:rsidR="002A5FC9" w:rsidRDefault="002A5FC9" w:rsidP="002A5FC9">
            <w:pPr>
              <w:spacing w:before="60" w:after="60"/>
              <w:ind w:left="2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5FC9" w14:paraId="485F22D4" w14:textId="77777777" w:rsidTr="00CD0B51">
        <w:tc>
          <w:tcPr>
            <w:tcW w:w="2058" w:type="dxa"/>
          </w:tcPr>
          <w:p w14:paraId="60DA617C" w14:textId="7F819CD2" w:rsidR="002A5FC9" w:rsidRDefault="002A5FC9" w:rsidP="002A5FC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ras observacións:</w:t>
            </w:r>
          </w:p>
        </w:tc>
        <w:tc>
          <w:tcPr>
            <w:tcW w:w="8136" w:type="dxa"/>
          </w:tcPr>
          <w:p w14:paraId="048A12E9" w14:textId="77777777" w:rsidR="002A5FC9" w:rsidRDefault="002A5FC9" w:rsidP="002A5FC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DAC909" w14:textId="1D9E3312" w:rsidR="00CD0B51" w:rsidRDefault="00CD0B51" w:rsidP="002A5FC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EF4" w14:paraId="33408031" w14:textId="77777777" w:rsidTr="00F04B26">
        <w:tc>
          <w:tcPr>
            <w:tcW w:w="10194" w:type="dxa"/>
            <w:gridSpan w:val="2"/>
          </w:tcPr>
          <w:p w14:paraId="72882DEB" w14:textId="77777777" w:rsidR="00F74EF4" w:rsidRDefault="00F74EF4" w:rsidP="002A5FC9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B1881">
              <w:rPr>
                <w:rFonts w:asciiTheme="minorHAnsi" w:hAnsiTheme="minorHAnsi" w:cstheme="minorHAnsi"/>
                <w:b/>
                <w:sz w:val="20"/>
                <w:szCs w:val="20"/>
              </w:rPr>
              <w:t>NO CASO DE CESIÓN DE DEREITOS DE IMAXE E OU VOZ</w:t>
            </w:r>
          </w:p>
          <w:p w14:paraId="21F6DDC7" w14:textId="0CFF6BEC" w:rsidR="00F74EF4" w:rsidRDefault="00F74EF4" w:rsidP="00F74EF4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1881">
              <w:rPr>
                <w:rFonts w:asciiTheme="minorHAnsi" w:hAnsiTheme="minorHAnsi" w:cstheme="minorHAnsi"/>
                <w:sz w:val="20"/>
                <w:szCs w:val="20"/>
              </w:rPr>
              <w:t>En relación ás finalidades descritas neste documento, cedo os dereitos de explotación gratuíta da miña imaxe/voz, sempre e cando dita explotación non teña ánimo de lucro e sexa realizada para os fins docentes e/ou investigadores anteditos sinalados, sen límite xeográfico e polo tempo ilimitad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B1881">
              <w:rPr>
                <w:rFonts w:asciiTheme="minorHAnsi" w:hAnsiTheme="minorHAnsi" w:cstheme="minorHAnsi"/>
                <w:sz w:val="20"/>
                <w:szCs w:val="20"/>
              </w:rPr>
              <w:t>En concreto os dereitos de explotación cedidos son os seguintes:</w:t>
            </w:r>
          </w:p>
          <w:p w14:paraId="15A05C10" w14:textId="44BB1BF7" w:rsidR="00F74EF4" w:rsidRDefault="00F74EF4" w:rsidP="00F74EF4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B1881">
              <w:rPr>
                <w:rFonts w:asciiTheme="minorHAnsi" w:hAnsiTheme="minorHAnsi" w:cstheme="minorHAnsi"/>
                <w:sz w:val="20"/>
                <w:szCs w:val="20"/>
              </w:rPr>
              <w:t xml:space="preserve">O dereito de realizar ou de autorizar a </w:t>
            </w:r>
            <w:r w:rsidRPr="0042165B">
              <w:rPr>
                <w:rFonts w:asciiTheme="minorHAnsi" w:hAnsiTheme="minorHAnsi" w:cstheme="minorHAnsi"/>
                <w:sz w:val="20"/>
                <w:szCs w:val="20"/>
              </w:rPr>
              <w:t>reprodución</w:t>
            </w:r>
            <w:r w:rsidRPr="003B1881">
              <w:rPr>
                <w:rFonts w:asciiTheme="minorHAnsi" w:hAnsiTheme="minorHAnsi" w:cstheme="minorHAnsi"/>
                <w:sz w:val="20"/>
                <w:szCs w:val="20"/>
              </w:rPr>
              <w:t xml:space="preserve"> total ou parcial dos contidos, a súa </w:t>
            </w:r>
            <w:r w:rsidRPr="0042165B">
              <w:rPr>
                <w:rFonts w:asciiTheme="minorHAnsi" w:hAnsiTheme="minorHAnsi" w:cstheme="minorHAnsi"/>
                <w:sz w:val="20"/>
                <w:szCs w:val="20"/>
              </w:rPr>
              <w:t>difusión</w:t>
            </w:r>
            <w:r w:rsidRPr="003B188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2165B">
              <w:rPr>
                <w:rFonts w:asciiTheme="minorHAnsi" w:hAnsiTheme="minorHAnsi" w:cstheme="minorHAnsi"/>
                <w:sz w:val="20"/>
                <w:szCs w:val="20"/>
              </w:rPr>
              <w:t>distribución</w:t>
            </w:r>
            <w:r w:rsidRPr="003B188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2165B">
              <w:rPr>
                <w:rFonts w:asciiTheme="minorHAnsi" w:hAnsiTheme="minorHAnsi" w:cstheme="minorHAnsi"/>
                <w:sz w:val="20"/>
                <w:szCs w:val="20"/>
              </w:rPr>
              <w:t>comunicación</w:t>
            </w:r>
            <w:r w:rsidRPr="00CD0B5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2165B">
              <w:rPr>
                <w:rFonts w:asciiTheme="minorHAnsi" w:hAnsiTheme="minorHAnsi" w:cstheme="minorHAnsi"/>
                <w:sz w:val="20"/>
                <w:szCs w:val="20"/>
              </w:rPr>
              <w:t>pública</w:t>
            </w:r>
            <w:r w:rsidRPr="003B1881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 w:rsidRPr="0042165B">
              <w:rPr>
                <w:rFonts w:asciiTheme="minorHAnsi" w:hAnsiTheme="minorHAnsi" w:cstheme="minorHAnsi"/>
                <w:sz w:val="20"/>
                <w:szCs w:val="20"/>
              </w:rPr>
              <w:t>exhibi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aixo calquera forma, a súa adaptación técnica ou calquera outra transformación dos contidos e a reprodución dos resultados de tales actos,  xa fose permanente ou transitoria, </w:t>
            </w:r>
            <w:r w:rsidRPr="003B1881">
              <w:rPr>
                <w:rFonts w:asciiTheme="minorHAnsi" w:hAnsiTheme="minorHAnsi" w:cstheme="minorHAnsi"/>
                <w:sz w:val="20"/>
                <w:szCs w:val="20"/>
              </w:rPr>
              <w:t xml:space="preserve"> que respondan ás finalidades descrit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á súa difusión polos</w:t>
            </w:r>
            <w:r w:rsidRPr="003B1881">
              <w:rPr>
                <w:rFonts w:asciiTheme="minorHAnsi" w:hAnsiTheme="minorHAnsi" w:cstheme="minorHAnsi"/>
                <w:sz w:val="20"/>
                <w:szCs w:val="20"/>
              </w:rPr>
              <w:t xml:space="preserve"> seguintes medios e/ou plataforma: </w:t>
            </w:r>
          </w:p>
          <w:p w14:paraId="43F895B3" w14:textId="0E5A8361" w:rsidR="00F74EF4" w:rsidRPr="00CD0B51" w:rsidRDefault="00F74EF4" w:rsidP="00F74EF4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D0B5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especificar concretamente, por exemplo: libros, artigos, congresos, revistas, </w:t>
            </w:r>
            <w:proofErr w:type="spellStart"/>
            <w:r w:rsidRPr="00CD0B5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ebs</w:t>
            </w:r>
            <w:proofErr w:type="spellEnd"/>
            <w:r w:rsidRPr="00CD0B5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CD0B5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blogs</w:t>
            </w:r>
            <w:proofErr w:type="spellEnd"/>
            <w:r w:rsidRPr="00CD0B5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, redes sociais, medios de comunicación, medios de difusión dixitais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positorios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etc</w:t>
            </w:r>
            <w:r w:rsidRPr="00CD0B5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..)</w:t>
            </w:r>
          </w:p>
          <w:p w14:paraId="1664C75A" w14:textId="7A4AC866" w:rsidR="00F74EF4" w:rsidRDefault="00F74EF4" w:rsidP="00F74EF4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546767C" w14:textId="31D1D556" w:rsidR="003032E3" w:rsidRDefault="003032E3" w:rsidP="006A51F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C05A5FA" w14:textId="2F8CF9F9" w:rsidR="00C258B8" w:rsidRPr="003B1881" w:rsidRDefault="00604E21" w:rsidP="00D4120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NTIMENTOS DA PERSOA PARTICIPANTE</w:t>
      </w:r>
    </w:p>
    <w:p w14:paraId="6FBD3944" w14:textId="020C850E" w:rsidR="00C258B8" w:rsidRDefault="00140863" w:rsidP="00C258B8">
      <w:pPr>
        <w:ind w:left="357"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hAnsiTheme="minorHAnsi" w:cstheme="minorHAnsi"/>
            <w:iCs/>
            <w:sz w:val="20"/>
            <w:szCs w:val="20"/>
          </w:rPr>
          <w:id w:val="59475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8B8" w:rsidRPr="003B1881">
            <w:rPr>
              <w:rFonts w:ascii="Segoe UI Symbol" w:eastAsia="MS Gothic" w:hAnsi="Segoe UI Symbol" w:cs="Segoe UI Symbol"/>
              <w:iCs/>
              <w:sz w:val="20"/>
              <w:szCs w:val="20"/>
            </w:rPr>
            <w:t>☐</w:t>
          </w:r>
        </w:sdtContent>
      </w:sdt>
      <w:r w:rsidR="00C258B8" w:rsidRPr="003B1881">
        <w:rPr>
          <w:rFonts w:asciiTheme="minorHAnsi" w:hAnsiTheme="minorHAnsi" w:cstheme="minorHAnsi"/>
          <w:iCs/>
          <w:sz w:val="20"/>
          <w:szCs w:val="20"/>
        </w:rPr>
        <w:t xml:space="preserve">    Manifesto que </w:t>
      </w:r>
      <w:r w:rsidR="00E368CD" w:rsidRPr="003B1881">
        <w:rPr>
          <w:rFonts w:asciiTheme="minorHAnsi" w:hAnsiTheme="minorHAnsi" w:cstheme="minorHAnsi"/>
          <w:iCs/>
          <w:sz w:val="20"/>
          <w:szCs w:val="20"/>
        </w:rPr>
        <w:t>lin</w:t>
      </w:r>
      <w:r w:rsidR="00C258B8" w:rsidRPr="003B1881">
        <w:rPr>
          <w:rFonts w:asciiTheme="minorHAnsi" w:hAnsiTheme="minorHAnsi" w:cstheme="minorHAnsi"/>
          <w:iCs/>
          <w:sz w:val="20"/>
          <w:szCs w:val="20"/>
        </w:rPr>
        <w:t xml:space="preserve"> a folla de información para </w:t>
      </w:r>
      <w:r w:rsidR="00EF6D04">
        <w:rPr>
          <w:rFonts w:asciiTheme="minorHAnsi" w:hAnsiTheme="minorHAnsi" w:cstheme="minorHAnsi"/>
          <w:iCs/>
          <w:sz w:val="20"/>
          <w:szCs w:val="20"/>
        </w:rPr>
        <w:t>participar nas actividades</w:t>
      </w:r>
      <w:r w:rsidR="00C258B8" w:rsidRPr="003B1881">
        <w:rPr>
          <w:rFonts w:asciiTheme="minorHAnsi" w:hAnsiTheme="minorHAnsi" w:cstheme="minorHAnsi"/>
          <w:iCs/>
          <w:sz w:val="20"/>
          <w:szCs w:val="20"/>
        </w:rPr>
        <w:t xml:space="preserve"> académicas (docentes e/ou investigadoras) descritas neste documento que se me entregou</w:t>
      </w:r>
      <w:r w:rsidR="00EF6D04">
        <w:rPr>
          <w:rFonts w:asciiTheme="minorHAnsi" w:hAnsiTheme="minorHAnsi" w:cstheme="minorHAnsi"/>
          <w:iCs/>
          <w:sz w:val="20"/>
          <w:szCs w:val="20"/>
        </w:rPr>
        <w:t>. E</w:t>
      </w:r>
      <w:r w:rsidR="00C258B8" w:rsidRPr="003B1881">
        <w:rPr>
          <w:rFonts w:asciiTheme="minorHAnsi" w:hAnsiTheme="minorHAnsi" w:cstheme="minorHAnsi"/>
          <w:iCs/>
          <w:sz w:val="20"/>
          <w:szCs w:val="20"/>
        </w:rPr>
        <w:t xml:space="preserve"> puiden conversar co docente/investigador </w:t>
      </w:r>
      <w:r w:rsidR="00465345">
        <w:rPr>
          <w:rFonts w:asciiTheme="minorHAnsi" w:hAnsiTheme="minorHAnsi" w:cstheme="minorHAnsi"/>
          <w:iCs/>
          <w:sz w:val="20"/>
          <w:szCs w:val="20"/>
        </w:rPr>
        <w:t>responsable da actividade</w:t>
      </w:r>
      <w:r w:rsidR="00C258B8" w:rsidRPr="003B1881">
        <w:rPr>
          <w:rFonts w:asciiTheme="minorHAnsi" w:hAnsiTheme="minorHAnsi" w:cstheme="minorHAnsi"/>
          <w:iCs/>
          <w:sz w:val="20"/>
          <w:szCs w:val="20"/>
        </w:rPr>
        <w:t xml:space="preserve"> e facerlle tódalas preguntas que considerei necesarias sobre a miña participación na mesma.</w:t>
      </w:r>
    </w:p>
    <w:p w14:paraId="449BB59C" w14:textId="20A96D27" w:rsidR="00EF6D04" w:rsidRPr="003B1881" w:rsidRDefault="00140863" w:rsidP="00EF6D04">
      <w:pPr>
        <w:spacing w:before="120" w:after="120"/>
        <w:ind w:left="357"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hAnsiTheme="minorHAnsi" w:cstheme="minorHAnsi"/>
            <w:iCs/>
            <w:sz w:val="20"/>
            <w:szCs w:val="20"/>
          </w:rPr>
          <w:id w:val="52114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D04">
            <w:rPr>
              <w:rFonts w:ascii="MS Gothic" w:eastAsia="MS Gothic" w:hAnsi="MS Gothic" w:cstheme="minorHAnsi" w:hint="eastAsia"/>
              <w:iCs/>
              <w:sz w:val="20"/>
              <w:szCs w:val="20"/>
            </w:rPr>
            <w:t>☐</w:t>
          </w:r>
        </w:sdtContent>
      </w:sdt>
      <w:r w:rsidR="00EF6D04" w:rsidRPr="003B1881">
        <w:rPr>
          <w:rFonts w:asciiTheme="minorHAnsi" w:hAnsiTheme="minorHAnsi" w:cstheme="minorHAnsi"/>
          <w:iCs/>
          <w:sz w:val="20"/>
          <w:szCs w:val="20"/>
        </w:rPr>
        <w:t xml:space="preserve">     Consinto e autorizo a captación e tratamento da miña imaxe/voz para a/s finalidade/s descrita/s.</w:t>
      </w:r>
    </w:p>
    <w:p w14:paraId="791934EE" w14:textId="337FEAE0" w:rsidR="00C258B8" w:rsidRDefault="00140863" w:rsidP="00C258B8">
      <w:pPr>
        <w:spacing w:before="120" w:after="120"/>
        <w:ind w:left="357"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hAnsiTheme="minorHAnsi" w:cstheme="minorHAnsi"/>
            <w:iCs/>
            <w:sz w:val="20"/>
            <w:szCs w:val="20"/>
          </w:rPr>
          <w:id w:val="82964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8B8" w:rsidRPr="003B1881">
            <w:rPr>
              <w:rFonts w:ascii="MS Gothic" w:eastAsia="MS Gothic" w:hAnsi="MS Gothic" w:cstheme="minorHAnsi"/>
              <w:iCs/>
              <w:sz w:val="20"/>
              <w:szCs w:val="20"/>
            </w:rPr>
            <w:t>☐</w:t>
          </w:r>
        </w:sdtContent>
      </w:sdt>
      <w:r w:rsidR="00C258B8" w:rsidRPr="003B1881">
        <w:rPr>
          <w:rFonts w:asciiTheme="minorHAnsi" w:hAnsiTheme="minorHAnsi" w:cstheme="minorHAnsi"/>
          <w:iCs/>
          <w:sz w:val="20"/>
          <w:szCs w:val="20"/>
        </w:rPr>
        <w:t xml:space="preserve">    Presto libremente </w:t>
      </w:r>
      <w:r w:rsidR="00EF6D04">
        <w:rPr>
          <w:rFonts w:asciiTheme="minorHAnsi" w:hAnsiTheme="minorHAnsi" w:cstheme="minorHAnsi"/>
          <w:iCs/>
          <w:sz w:val="20"/>
          <w:szCs w:val="20"/>
        </w:rPr>
        <w:t>o meu consentimento</w:t>
      </w:r>
      <w:r w:rsidR="00C258B8" w:rsidRPr="003B1881">
        <w:rPr>
          <w:rFonts w:asciiTheme="minorHAnsi" w:hAnsiTheme="minorHAnsi" w:cstheme="minorHAnsi"/>
          <w:iCs/>
          <w:sz w:val="20"/>
          <w:szCs w:val="20"/>
        </w:rPr>
        <w:t xml:space="preserve"> para participar ne</w:t>
      </w:r>
      <w:r w:rsidR="00EF6D04">
        <w:rPr>
          <w:rFonts w:asciiTheme="minorHAnsi" w:hAnsiTheme="minorHAnsi" w:cstheme="minorHAnsi"/>
          <w:iCs/>
          <w:sz w:val="20"/>
          <w:szCs w:val="20"/>
        </w:rPr>
        <w:t>sta investigación ou actividade e accedo a que se utilicen os meus datos persoais nas condicións especificadas na folla de información ao participante.</w:t>
      </w:r>
    </w:p>
    <w:p w14:paraId="356C2A73" w14:textId="52A13754" w:rsidR="00EF6D04" w:rsidRDefault="00140863" w:rsidP="00EF6D04">
      <w:pPr>
        <w:spacing w:before="120" w:after="120"/>
        <w:ind w:left="357"/>
        <w:jc w:val="both"/>
        <w:rPr>
          <w:rFonts w:asciiTheme="minorHAnsi" w:hAnsiTheme="minorHAnsi" w:cstheme="minorHAnsi"/>
          <w:iCs/>
          <w:sz w:val="20"/>
          <w:szCs w:val="20"/>
        </w:rPr>
      </w:pPr>
      <w:sdt>
        <w:sdtPr>
          <w:rPr>
            <w:rFonts w:asciiTheme="minorHAnsi" w:hAnsiTheme="minorHAnsi" w:cstheme="minorHAnsi"/>
            <w:iCs/>
            <w:sz w:val="20"/>
            <w:szCs w:val="20"/>
          </w:rPr>
          <w:id w:val="-30601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D04" w:rsidRPr="003B1881">
            <w:rPr>
              <w:rFonts w:ascii="Segoe UI Symbol" w:eastAsia="MS Gothic" w:hAnsi="Segoe UI Symbol" w:cs="Segoe UI Symbol"/>
              <w:iCs/>
              <w:sz w:val="20"/>
              <w:szCs w:val="20"/>
            </w:rPr>
            <w:t>☐</w:t>
          </w:r>
        </w:sdtContent>
      </w:sdt>
      <w:r w:rsidR="00EF6D04" w:rsidRPr="003B1881">
        <w:rPr>
          <w:rFonts w:asciiTheme="minorHAnsi" w:hAnsiTheme="minorHAnsi" w:cstheme="minorHAnsi"/>
          <w:iCs/>
          <w:sz w:val="20"/>
          <w:szCs w:val="20"/>
        </w:rPr>
        <w:t xml:space="preserve">     Comprendo que a miña participación é voluntaria, e que podo retirarme da investigación ou actividade cando queira, sen ter que dar explicacións.</w:t>
      </w:r>
    </w:p>
    <w:p w14:paraId="0DD46EA8" w14:textId="10D98E3F" w:rsidR="00F74EF4" w:rsidRDefault="00F74EF4" w:rsidP="00F74EF4">
      <w:pPr>
        <w:spacing w:before="120" w:after="120"/>
        <w:ind w:left="357"/>
        <w:jc w:val="center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En,     a     de      </w:t>
      </w:r>
      <w:proofErr w:type="spellStart"/>
      <w:r>
        <w:rPr>
          <w:rFonts w:asciiTheme="minorHAnsi" w:hAnsiTheme="minorHAnsi" w:cstheme="minorHAnsi"/>
          <w:iCs/>
          <w:sz w:val="20"/>
          <w:szCs w:val="20"/>
        </w:rPr>
        <w:t>de</w:t>
      </w:r>
      <w:proofErr w:type="spellEnd"/>
      <w:r>
        <w:rPr>
          <w:rFonts w:asciiTheme="minorHAnsi" w:hAnsiTheme="minorHAnsi" w:cstheme="minorHAnsi"/>
          <w:iCs/>
          <w:sz w:val="20"/>
          <w:szCs w:val="20"/>
        </w:rPr>
        <w:t xml:space="preserve"> 20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918"/>
        <w:gridCol w:w="4919"/>
      </w:tblGrid>
      <w:tr w:rsidR="00B620CF" w14:paraId="45EE0DF3" w14:textId="77777777" w:rsidTr="00B620CF">
        <w:tc>
          <w:tcPr>
            <w:tcW w:w="5097" w:type="dxa"/>
          </w:tcPr>
          <w:p w14:paraId="0D86AA1A" w14:textId="5B6C181E" w:rsidR="00B620CF" w:rsidRPr="00F74EF4" w:rsidRDefault="00B620CF" w:rsidP="00F74EF4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F74EF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ROFESOR RESPONSABLE DA ACTIVIDADE</w:t>
            </w:r>
          </w:p>
        </w:tc>
        <w:tc>
          <w:tcPr>
            <w:tcW w:w="5097" w:type="dxa"/>
          </w:tcPr>
          <w:p w14:paraId="023853A8" w14:textId="2B817BEF" w:rsidR="00B620CF" w:rsidRPr="00F74EF4" w:rsidRDefault="00B620CF" w:rsidP="00F74EF4">
            <w:pPr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F74EF4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ERSOA PARTICIPANTE</w:t>
            </w:r>
          </w:p>
        </w:tc>
      </w:tr>
      <w:tr w:rsidR="00B620CF" w14:paraId="0F87DC7D" w14:textId="77777777" w:rsidTr="00B620CF">
        <w:tc>
          <w:tcPr>
            <w:tcW w:w="5097" w:type="dxa"/>
          </w:tcPr>
          <w:p w14:paraId="159AB479" w14:textId="0F623CBF" w:rsidR="00B620CF" w:rsidRDefault="00B620CF" w:rsidP="00B620C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bookmarkStart w:id="0" w:name="_GoBack"/>
            <w:bookmarkEnd w:id="0"/>
            <w:r w:rsidRPr="003B188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asinado)</w:t>
            </w:r>
          </w:p>
          <w:p w14:paraId="168016AA" w14:textId="77777777" w:rsidR="00B620CF" w:rsidRDefault="00B620CF" w:rsidP="00B620CF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2F5A327E" w14:textId="77777777" w:rsidR="00B620CF" w:rsidRDefault="00B620CF" w:rsidP="00B620CF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CEDAB2E" w14:textId="78F02221" w:rsidR="00B620CF" w:rsidRDefault="00B620CF" w:rsidP="00B620CF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5097" w:type="dxa"/>
          </w:tcPr>
          <w:p w14:paraId="6DF75264" w14:textId="66B8DB6E" w:rsidR="00B620CF" w:rsidRDefault="00B620CF" w:rsidP="00B620CF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B188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asinado)</w:t>
            </w:r>
          </w:p>
          <w:p w14:paraId="14CCCAAC" w14:textId="77777777" w:rsidR="00B620CF" w:rsidRDefault="00B620CF" w:rsidP="00B620CF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7BAE10DF" w14:textId="77777777" w:rsidR="00B620CF" w:rsidRPr="00B620CF" w:rsidRDefault="00B620CF" w:rsidP="00B620CF">
      <w:pPr>
        <w:rPr>
          <w:rFonts w:asciiTheme="minorHAnsi" w:hAnsiTheme="minorHAnsi" w:cstheme="minorHAnsi"/>
          <w:iCs/>
          <w:sz w:val="20"/>
          <w:szCs w:val="20"/>
        </w:rPr>
      </w:pPr>
    </w:p>
    <w:p w14:paraId="5988C500" w14:textId="77777777" w:rsidR="002C13C3" w:rsidRPr="003B1881" w:rsidRDefault="002C13C3" w:rsidP="006A51F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27A343" w14:textId="77777777" w:rsidR="00EA2FF4" w:rsidRDefault="00EA2FF4" w:rsidP="006A51FD">
      <w:pPr>
        <w:jc w:val="both"/>
        <w:rPr>
          <w:rFonts w:asciiTheme="minorHAnsi" w:hAnsiTheme="minorHAnsi" w:cstheme="minorHAnsi"/>
          <w:sz w:val="20"/>
          <w:szCs w:val="20"/>
        </w:rPr>
        <w:sectPr w:rsidR="00EA2FF4" w:rsidSect="00CD2346">
          <w:headerReference w:type="default" r:id="rId9"/>
          <w:footerReference w:type="default" r:id="rId10"/>
          <w:pgSz w:w="11906" w:h="16838"/>
          <w:pgMar w:top="1701" w:right="851" w:bottom="567" w:left="851" w:header="709" w:footer="709" w:gutter="0"/>
          <w:cols w:space="708"/>
          <w:docGrid w:linePitch="360"/>
        </w:sectPr>
      </w:pPr>
    </w:p>
    <w:p w14:paraId="176E90F4" w14:textId="39296C2C" w:rsidR="00C258B8" w:rsidRPr="00EA2FF4" w:rsidRDefault="00C258B8" w:rsidP="006A51F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7BB9F36" w14:textId="77777777" w:rsidR="000C6945" w:rsidRPr="00EA2FF4" w:rsidRDefault="000C6945" w:rsidP="006A51F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3D7816E" w14:textId="77F4CD14" w:rsidR="006A51FD" w:rsidRPr="00B620CF" w:rsidRDefault="006A51FD" w:rsidP="00B620CF">
      <w:pPr>
        <w:pBdr>
          <w:top w:val="single" w:sz="4" w:space="1" w:color="auto"/>
        </w:pBdr>
        <w:spacing w:before="60" w:after="60"/>
        <w:jc w:val="both"/>
        <w:rPr>
          <w:rFonts w:asciiTheme="minorHAnsi" w:hAnsiTheme="minorHAnsi" w:cstheme="minorHAnsi"/>
          <w:b/>
        </w:rPr>
      </w:pPr>
      <w:r w:rsidRPr="00B620CF">
        <w:rPr>
          <w:rFonts w:asciiTheme="minorHAnsi" w:hAnsiTheme="minorHAnsi" w:cstheme="minorHAnsi"/>
          <w:b/>
        </w:rPr>
        <w:t xml:space="preserve">Información </w:t>
      </w:r>
      <w:r w:rsidR="00B96BD5" w:rsidRPr="00B620CF">
        <w:rPr>
          <w:rFonts w:asciiTheme="minorHAnsi" w:hAnsiTheme="minorHAnsi" w:cstheme="minorHAnsi"/>
          <w:b/>
        </w:rPr>
        <w:t xml:space="preserve">básica </w:t>
      </w:r>
      <w:r w:rsidR="00465345" w:rsidRPr="00B620CF">
        <w:rPr>
          <w:rFonts w:asciiTheme="minorHAnsi" w:hAnsiTheme="minorHAnsi" w:cstheme="minorHAnsi"/>
          <w:b/>
        </w:rPr>
        <w:t xml:space="preserve">sobre </w:t>
      </w:r>
      <w:r w:rsidR="00B620CF" w:rsidRPr="00B620CF">
        <w:rPr>
          <w:rFonts w:asciiTheme="minorHAnsi" w:hAnsiTheme="minorHAnsi" w:cstheme="minorHAnsi"/>
          <w:b/>
        </w:rPr>
        <w:t xml:space="preserve">a protección dos seus </w:t>
      </w:r>
      <w:r w:rsidR="00465345" w:rsidRPr="00B620CF">
        <w:rPr>
          <w:rFonts w:asciiTheme="minorHAnsi" w:hAnsiTheme="minorHAnsi" w:cstheme="minorHAnsi"/>
          <w:b/>
        </w:rPr>
        <w:t xml:space="preserve"> d</w:t>
      </w:r>
      <w:r w:rsidRPr="00B620CF">
        <w:rPr>
          <w:rFonts w:asciiTheme="minorHAnsi" w:hAnsiTheme="minorHAnsi" w:cstheme="minorHAnsi"/>
          <w:b/>
        </w:rPr>
        <w:t>atos</w:t>
      </w:r>
      <w:r w:rsidR="00465345" w:rsidRPr="00B620CF">
        <w:rPr>
          <w:rFonts w:asciiTheme="minorHAnsi" w:hAnsiTheme="minorHAnsi" w:cstheme="minorHAnsi"/>
          <w:b/>
        </w:rPr>
        <w:t xml:space="preserve"> de carácter persoal</w:t>
      </w:r>
    </w:p>
    <w:p w14:paraId="3D8D363F" w14:textId="4AF5F011" w:rsidR="006A51FD" w:rsidRPr="00B620CF" w:rsidRDefault="006A51FD" w:rsidP="00B620CF">
      <w:pPr>
        <w:spacing w:before="60" w:after="6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620CF">
        <w:rPr>
          <w:rFonts w:asciiTheme="minorHAnsi" w:hAnsiTheme="minorHAnsi" w:cstheme="minorHAnsi"/>
          <w:iCs/>
          <w:sz w:val="20"/>
          <w:szCs w:val="20"/>
        </w:rPr>
        <w:t xml:space="preserve">De acordo co disposto no artigo 13 do Regulamento (UE) 2016/679, do Parlamento Europeo e do Consello, de 27 de abril, relativo á protección da persoas físicas no que respecta ao tratamento de datos persoais e á libre circulación destes datos e polo que se derroga a Directiva 95/46/CE (Regulamento Xeral de Protección de Datos ou "RXPD") e co disposto no artigo 11 da Lei orgánica 3/2018, de 5 de decembro, de protección de datos persoais e garantía dos dereitos dixitais,  informámoslle que </w:t>
      </w:r>
      <w:r w:rsidR="002569D0" w:rsidRPr="00B620CF">
        <w:rPr>
          <w:rFonts w:asciiTheme="minorHAnsi" w:hAnsiTheme="minorHAnsi" w:cstheme="minorHAnsi"/>
          <w:b/>
          <w:iCs/>
          <w:sz w:val="20"/>
          <w:szCs w:val="20"/>
        </w:rPr>
        <w:t>o tratamento dos datos persoais</w:t>
      </w:r>
      <w:r w:rsidRPr="00B620CF">
        <w:rPr>
          <w:rFonts w:asciiTheme="minorHAnsi" w:hAnsiTheme="minorHAnsi" w:cstheme="minorHAnsi"/>
          <w:b/>
          <w:iCs/>
          <w:sz w:val="20"/>
          <w:szCs w:val="20"/>
        </w:rPr>
        <w:t xml:space="preserve"> que vostede nos facilite, serán tratados baixo a responsabilidade da Universidade de Vigo</w:t>
      </w:r>
      <w:r w:rsidR="00B620CF" w:rsidRPr="00B620CF">
        <w:rPr>
          <w:rFonts w:asciiTheme="minorHAnsi" w:hAnsiTheme="minorHAnsi" w:cstheme="minorHAnsi"/>
          <w:b/>
          <w:iCs/>
          <w:sz w:val="20"/>
          <w:szCs w:val="20"/>
        </w:rPr>
        <w:t xml:space="preserve"> e do profesorado responsable da actividade académica</w:t>
      </w:r>
      <w:r w:rsidR="00B620CF" w:rsidRPr="00B620CF">
        <w:rPr>
          <w:rFonts w:asciiTheme="minorHAnsi" w:hAnsiTheme="minorHAnsi" w:cstheme="minorHAnsi"/>
          <w:iCs/>
          <w:sz w:val="20"/>
          <w:szCs w:val="20"/>
        </w:rPr>
        <w:t>.</w:t>
      </w:r>
    </w:p>
    <w:p w14:paraId="6D66EE31" w14:textId="77777777" w:rsidR="007B45F4" w:rsidRPr="00B620CF" w:rsidRDefault="007B45F4" w:rsidP="00B620CF">
      <w:pPr>
        <w:spacing w:before="60" w:after="6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620CF">
        <w:rPr>
          <w:rFonts w:asciiTheme="minorHAnsi" w:hAnsiTheme="minorHAnsi" w:cstheme="minorHAnsi"/>
          <w:iCs/>
          <w:sz w:val="20"/>
          <w:szCs w:val="20"/>
        </w:rPr>
        <w:t>A finalidade do tratamento é a realizac</w:t>
      </w:r>
      <w:r w:rsidR="00B96BD5" w:rsidRPr="00B620CF">
        <w:rPr>
          <w:rFonts w:asciiTheme="minorHAnsi" w:hAnsiTheme="minorHAnsi" w:cstheme="minorHAnsi"/>
          <w:iCs/>
          <w:sz w:val="20"/>
          <w:szCs w:val="20"/>
        </w:rPr>
        <w:t>ión d</w:t>
      </w:r>
      <w:r w:rsidR="00C258B8" w:rsidRPr="00B620CF">
        <w:rPr>
          <w:rFonts w:asciiTheme="minorHAnsi" w:hAnsiTheme="minorHAnsi" w:cstheme="minorHAnsi"/>
          <w:iCs/>
          <w:sz w:val="20"/>
          <w:szCs w:val="20"/>
        </w:rPr>
        <w:t>as</w:t>
      </w:r>
      <w:r w:rsidR="00B96BD5" w:rsidRPr="00B620CF">
        <w:rPr>
          <w:rFonts w:asciiTheme="minorHAnsi" w:hAnsiTheme="minorHAnsi" w:cstheme="minorHAnsi"/>
          <w:iCs/>
          <w:sz w:val="20"/>
          <w:szCs w:val="20"/>
        </w:rPr>
        <w:t xml:space="preserve"> actividades académicas, </w:t>
      </w:r>
      <w:r w:rsidRPr="00B620CF">
        <w:rPr>
          <w:rFonts w:asciiTheme="minorHAnsi" w:hAnsiTheme="minorHAnsi" w:cstheme="minorHAnsi"/>
          <w:iCs/>
          <w:sz w:val="20"/>
          <w:szCs w:val="20"/>
        </w:rPr>
        <w:t>docentes</w:t>
      </w:r>
      <w:r w:rsidR="00B96BD5" w:rsidRPr="00B620CF">
        <w:rPr>
          <w:rFonts w:asciiTheme="minorHAnsi" w:hAnsiTheme="minorHAnsi" w:cstheme="minorHAnsi"/>
          <w:iCs/>
          <w:sz w:val="20"/>
          <w:szCs w:val="20"/>
        </w:rPr>
        <w:t xml:space="preserve"> e investigadoras</w:t>
      </w:r>
      <w:r w:rsidRPr="00B620CF">
        <w:rPr>
          <w:rFonts w:asciiTheme="minorHAnsi" w:hAnsiTheme="minorHAnsi" w:cstheme="minorHAnsi"/>
          <w:iCs/>
          <w:sz w:val="20"/>
          <w:szCs w:val="20"/>
        </w:rPr>
        <w:t xml:space="preserve"> da Universidade de Vigo especificadas neste impreso.</w:t>
      </w:r>
    </w:p>
    <w:p w14:paraId="20CCCFCE" w14:textId="148BE868" w:rsidR="00CD2346" w:rsidRPr="00B620CF" w:rsidRDefault="007B45F4" w:rsidP="00B620CF">
      <w:pPr>
        <w:spacing w:before="60" w:after="6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620CF">
        <w:rPr>
          <w:rFonts w:asciiTheme="minorHAnsi" w:hAnsiTheme="minorHAnsi" w:cstheme="minorHAnsi"/>
          <w:iCs/>
          <w:sz w:val="20"/>
          <w:szCs w:val="20"/>
        </w:rPr>
        <w:t>A lexitimación do tratamento baséase no seu consentimento especificado no artigo 6.1.a) do RXPD.</w:t>
      </w:r>
      <w:r w:rsidR="00CD2346" w:rsidRPr="00B620CF">
        <w:rPr>
          <w:rFonts w:asciiTheme="minorHAnsi" w:hAnsiTheme="minorHAnsi" w:cstheme="minorHAnsi"/>
          <w:iCs/>
          <w:sz w:val="20"/>
          <w:szCs w:val="20"/>
        </w:rPr>
        <w:t xml:space="preserve"> Ten dereito a retirar o seu consentimento en calquera momento. A retirada do consentimento non afectará á licitude do tratamento baseada no consentimento previo a súa retirada.</w:t>
      </w:r>
    </w:p>
    <w:p w14:paraId="565FA017" w14:textId="15152268" w:rsidR="000D3E84" w:rsidRPr="00B620CF" w:rsidRDefault="000D3E84" w:rsidP="00B620CF">
      <w:pPr>
        <w:spacing w:before="60" w:after="6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620CF">
        <w:rPr>
          <w:rFonts w:asciiTheme="minorHAnsi" w:hAnsiTheme="minorHAnsi" w:cstheme="minorHAnsi"/>
          <w:iCs/>
          <w:sz w:val="20"/>
          <w:szCs w:val="20"/>
        </w:rPr>
        <w:t>Así mesmo o tratamento baséase no cumprimento da función de creación, desenvolvemento, transmisión e crítica da ciencia, da técnica e da cultura e a difusión, valorización e transferencia do coñecemento ao servizo da cultura, da calidade de vida e do desenvolvemento económico da Lei orgánica 6/2001, de 21 de decembro, de universidades.</w:t>
      </w:r>
    </w:p>
    <w:p w14:paraId="2FCDD925" w14:textId="55491A0A" w:rsidR="00465345" w:rsidRPr="00B620CF" w:rsidRDefault="00465345" w:rsidP="00B620C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620CF">
        <w:rPr>
          <w:rFonts w:asciiTheme="minorHAnsi" w:hAnsiTheme="minorHAnsi" w:cstheme="minorHAnsi"/>
          <w:sz w:val="20"/>
          <w:szCs w:val="20"/>
        </w:rPr>
        <w:t xml:space="preserve">No caso de participación en proxectos de investigación, os datos persoais serán recollidos garantindo sempre a </w:t>
      </w:r>
      <w:proofErr w:type="spellStart"/>
      <w:r w:rsidRPr="00B620CF">
        <w:rPr>
          <w:rFonts w:asciiTheme="minorHAnsi" w:hAnsiTheme="minorHAnsi" w:cstheme="minorHAnsi"/>
          <w:sz w:val="20"/>
          <w:szCs w:val="20"/>
        </w:rPr>
        <w:t>privacidade</w:t>
      </w:r>
      <w:proofErr w:type="spellEnd"/>
      <w:r w:rsidRPr="00B620CF">
        <w:rPr>
          <w:rFonts w:asciiTheme="minorHAnsi" w:hAnsiTheme="minorHAnsi" w:cstheme="minorHAnsi"/>
          <w:sz w:val="20"/>
          <w:szCs w:val="20"/>
        </w:rPr>
        <w:t xml:space="preserve"> de cada participante, así como a súa seguridade e </w:t>
      </w:r>
      <w:proofErr w:type="spellStart"/>
      <w:r w:rsidRPr="00B620CF">
        <w:rPr>
          <w:rFonts w:asciiTheme="minorHAnsi" w:hAnsiTheme="minorHAnsi" w:cstheme="minorHAnsi"/>
          <w:sz w:val="20"/>
          <w:szCs w:val="20"/>
        </w:rPr>
        <w:t>confidencialidade</w:t>
      </w:r>
      <w:proofErr w:type="spellEnd"/>
      <w:r w:rsidRPr="00B620CF">
        <w:rPr>
          <w:rFonts w:asciiTheme="minorHAnsi" w:hAnsiTheme="minorHAnsi" w:cstheme="minorHAnsi"/>
          <w:sz w:val="20"/>
          <w:szCs w:val="20"/>
        </w:rPr>
        <w:t xml:space="preserve">. O persoal investigador que participa no proxecto e sobre o que recae a obriga de </w:t>
      </w:r>
      <w:proofErr w:type="spellStart"/>
      <w:r w:rsidRPr="00B620CF">
        <w:rPr>
          <w:rFonts w:asciiTheme="minorHAnsi" w:hAnsiTheme="minorHAnsi" w:cstheme="minorHAnsi"/>
          <w:sz w:val="20"/>
          <w:szCs w:val="20"/>
        </w:rPr>
        <w:t>confidencialidade</w:t>
      </w:r>
      <w:proofErr w:type="spellEnd"/>
      <w:r w:rsidRPr="00B620CF">
        <w:rPr>
          <w:rFonts w:asciiTheme="minorHAnsi" w:hAnsiTheme="minorHAnsi" w:cstheme="minorHAnsi"/>
          <w:sz w:val="20"/>
          <w:szCs w:val="20"/>
        </w:rPr>
        <w:t>, cando sexa necesario para a finalidade da investigación, terá acceso a súa i</w:t>
      </w:r>
      <w:r w:rsidR="003032E3" w:rsidRPr="00B620CF">
        <w:rPr>
          <w:rFonts w:asciiTheme="minorHAnsi" w:hAnsiTheme="minorHAnsi" w:cstheme="minorHAnsi"/>
          <w:sz w:val="20"/>
          <w:szCs w:val="20"/>
        </w:rPr>
        <w:t>nformación de carácter persoal.</w:t>
      </w:r>
    </w:p>
    <w:p w14:paraId="07103B68" w14:textId="595D29A9" w:rsidR="00465345" w:rsidRPr="00B620CF" w:rsidRDefault="00465345" w:rsidP="00B620C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620CF">
        <w:rPr>
          <w:rFonts w:asciiTheme="minorHAnsi" w:hAnsiTheme="minorHAnsi" w:cstheme="minorHAnsi"/>
          <w:sz w:val="20"/>
          <w:szCs w:val="20"/>
        </w:rPr>
        <w:t xml:space="preserve">Non se prevén comunicacións </w:t>
      </w:r>
      <w:r w:rsidR="003032E3" w:rsidRPr="00B620CF">
        <w:rPr>
          <w:rFonts w:asciiTheme="minorHAnsi" w:hAnsiTheme="minorHAnsi" w:cstheme="minorHAnsi"/>
          <w:sz w:val="20"/>
          <w:szCs w:val="20"/>
        </w:rPr>
        <w:t xml:space="preserve">nin transferencias internacionais </w:t>
      </w:r>
      <w:r w:rsidRPr="00B620CF">
        <w:rPr>
          <w:rFonts w:asciiTheme="minorHAnsi" w:hAnsiTheme="minorHAnsi" w:cstheme="minorHAnsi"/>
          <w:sz w:val="20"/>
          <w:szCs w:val="20"/>
        </w:rPr>
        <w:t>d</w:t>
      </w:r>
      <w:r w:rsidR="003032E3" w:rsidRPr="00B620CF">
        <w:rPr>
          <w:rFonts w:asciiTheme="minorHAnsi" w:hAnsiTheme="minorHAnsi" w:cstheme="minorHAnsi"/>
          <w:sz w:val="20"/>
          <w:szCs w:val="20"/>
        </w:rPr>
        <w:t>os seus</w:t>
      </w:r>
      <w:r w:rsidRPr="00B620CF">
        <w:rPr>
          <w:rFonts w:asciiTheme="minorHAnsi" w:hAnsiTheme="minorHAnsi" w:cstheme="minorHAnsi"/>
          <w:sz w:val="20"/>
          <w:szCs w:val="20"/>
        </w:rPr>
        <w:t xml:space="preserve"> datos</w:t>
      </w:r>
      <w:r w:rsidR="003032E3" w:rsidRPr="00B620CF">
        <w:rPr>
          <w:rFonts w:asciiTheme="minorHAnsi" w:hAnsiTheme="minorHAnsi" w:cstheme="minorHAnsi"/>
          <w:sz w:val="20"/>
          <w:szCs w:val="20"/>
        </w:rPr>
        <w:t xml:space="preserve"> persoais</w:t>
      </w:r>
      <w:r w:rsidRPr="00B620CF">
        <w:rPr>
          <w:rFonts w:asciiTheme="minorHAnsi" w:hAnsiTheme="minorHAnsi" w:cstheme="minorHAnsi"/>
          <w:sz w:val="20"/>
          <w:szCs w:val="20"/>
        </w:rPr>
        <w:t xml:space="preserve"> fora da actividade docente ou investi</w:t>
      </w:r>
      <w:r w:rsidR="003032E3" w:rsidRPr="00B620CF">
        <w:rPr>
          <w:rFonts w:asciiTheme="minorHAnsi" w:hAnsiTheme="minorHAnsi" w:cstheme="minorHAnsi"/>
          <w:sz w:val="20"/>
          <w:szCs w:val="20"/>
        </w:rPr>
        <w:t>gadora indicada neste documento excepto as especificadas nas finalidades deste documento e para</w:t>
      </w:r>
      <w:r w:rsidR="0042165B" w:rsidRPr="00B620CF">
        <w:rPr>
          <w:rFonts w:asciiTheme="minorHAnsi" w:hAnsiTheme="minorHAnsi" w:cstheme="minorHAnsi"/>
          <w:sz w:val="20"/>
          <w:szCs w:val="20"/>
        </w:rPr>
        <w:t xml:space="preserve"> as que prestou o seu consentim</w:t>
      </w:r>
      <w:r w:rsidR="003032E3" w:rsidRPr="00B620CF">
        <w:rPr>
          <w:rFonts w:asciiTheme="minorHAnsi" w:hAnsiTheme="minorHAnsi" w:cstheme="minorHAnsi"/>
          <w:sz w:val="20"/>
          <w:szCs w:val="20"/>
        </w:rPr>
        <w:t>ento.</w:t>
      </w:r>
    </w:p>
    <w:p w14:paraId="3671ABC4" w14:textId="436E23C2" w:rsidR="00465345" w:rsidRPr="00B620CF" w:rsidRDefault="00465345" w:rsidP="00B620C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620CF">
        <w:rPr>
          <w:rFonts w:asciiTheme="minorHAnsi" w:hAnsiTheme="minorHAnsi" w:cstheme="minorHAnsi"/>
          <w:sz w:val="20"/>
          <w:szCs w:val="20"/>
        </w:rPr>
        <w:t>A publicación dos resultados da investigación en ningún caso suporá a publicación referente aos seus datos persoais</w:t>
      </w:r>
      <w:r w:rsidR="003032E3" w:rsidRPr="00B620CF">
        <w:rPr>
          <w:rFonts w:asciiTheme="minorHAnsi" w:hAnsiTheme="minorHAnsi" w:cstheme="minorHAnsi"/>
          <w:sz w:val="20"/>
          <w:szCs w:val="20"/>
        </w:rPr>
        <w:t xml:space="preserve"> excepto o especificado nas finalidades deste documento e para</w:t>
      </w:r>
      <w:r w:rsidR="0042165B" w:rsidRPr="00B620CF">
        <w:rPr>
          <w:rFonts w:asciiTheme="minorHAnsi" w:hAnsiTheme="minorHAnsi" w:cstheme="minorHAnsi"/>
          <w:sz w:val="20"/>
          <w:szCs w:val="20"/>
        </w:rPr>
        <w:t xml:space="preserve"> as que prestou o seu consentim</w:t>
      </w:r>
      <w:r w:rsidR="003032E3" w:rsidRPr="00B620CF">
        <w:rPr>
          <w:rFonts w:asciiTheme="minorHAnsi" w:hAnsiTheme="minorHAnsi" w:cstheme="minorHAnsi"/>
          <w:sz w:val="20"/>
          <w:szCs w:val="20"/>
        </w:rPr>
        <w:t>ento.</w:t>
      </w:r>
    </w:p>
    <w:p w14:paraId="2506A7A5" w14:textId="77777777" w:rsidR="003032E3" w:rsidRPr="00B620CF" w:rsidRDefault="003032E3" w:rsidP="00B620CF">
      <w:pPr>
        <w:spacing w:before="60" w:after="6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620CF">
        <w:rPr>
          <w:rFonts w:asciiTheme="minorHAnsi" w:hAnsiTheme="minorHAnsi" w:cstheme="minorHAnsi"/>
          <w:iCs/>
          <w:sz w:val="20"/>
          <w:szCs w:val="20"/>
        </w:rPr>
        <w:t>O prazo de conservación previsto dos seus datos persoais é o sinalado nas finalidades deste documento e  trataranse durante o tempo imprescindible para cumprir cos obxectivos da mesma.</w:t>
      </w:r>
    </w:p>
    <w:p w14:paraId="7C737A03" w14:textId="4CD48D1D" w:rsidR="00465345" w:rsidRPr="00B620CF" w:rsidRDefault="00465345" w:rsidP="00B620C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620CF">
        <w:rPr>
          <w:rFonts w:asciiTheme="minorHAnsi" w:hAnsiTheme="minorHAnsi" w:cstheme="minorHAnsi"/>
          <w:sz w:val="20"/>
          <w:szCs w:val="20"/>
        </w:rPr>
        <w:t>Ao finalizar este prazo, os datos recollidos serán eliminados ou gardados de forma anónima, previa disociación dos mesmos, para o s</w:t>
      </w:r>
      <w:r w:rsidR="003032E3" w:rsidRPr="00B620CF">
        <w:rPr>
          <w:rFonts w:asciiTheme="minorHAnsi" w:hAnsiTheme="minorHAnsi" w:cstheme="minorHAnsi"/>
          <w:sz w:val="20"/>
          <w:szCs w:val="20"/>
        </w:rPr>
        <w:t>e</w:t>
      </w:r>
      <w:r w:rsidRPr="00B620CF">
        <w:rPr>
          <w:rFonts w:asciiTheme="minorHAnsi" w:hAnsiTheme="minorHAnsi" w:cstheme="minorHAnsi"/>
          <w:sz w:val="20"/>
          <w:szCs w:val="20"/>
        </w:rPr>
        <w:t>u uso en futuras investigacións, se vostede presta consentimento tamén para esta finalidade.</w:t>
      </w:r>
    </w:p>
    <w:p w14:paraId="5914D5E8" w14:textId="77777777" w:rsidR="006A51FD" w:rsidRPr="00B620CF" w:rsidRDefault="006A51FD" w:rsidP="00B620CF">
      <w:pPr>
        <w:spacing w:before="60" w:after="6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620CF">
        <w:rPr>
          <w:rFonts w:asciiTheme="minorHAnsi" w:hAnsiTheme="minorHAnsi" w:cstheme="minorHAnsi"/>
          <w:iCs/>
          <w:sz w:val="20"/>
          <w:szCs w:val="20"/>
        </w:rPr>
        <w:t xml:space="preserve">A persoa interesada ten dereito a solicitar ao Responsable do Tratamento, en calquera momento, o acceso, rectificación ou supresión dos seus datos persoais e a limitación do seu tratamento. Tamén terá dereito a oporse ao devandito tratamento, así como a solicitar, salvo casos de interese público e/ou exercicio de poderes públicos, a </w:t>
      </w:r>
      <w:proofErr w:type="spellStart"/>
      <w:r w:rsidRPr="00B620CF">
        <w:rPr>
          <w:rFonts w:asciiTheme="minorHAnsi" w:hAnsiTheme="minorHAnsi" w:cstheme="minorHAnsi"/>
          <w:iCs/>
          <w:sz w:val="20"/>
          <w:szCs w:val="20"/>
        </w:rPr>
        <w:t>portabilidade</w:t>
      </w:r>
      <w:proofErr w:type="spellEnd"/>
      <w:r w:rsidRPr="00B620CF">
        <w:rPr>
          <w:rFonts w:asciiTheme="minorHAnsi" w:hAnsiTheme="minorHAnsi" w:cstheme="minorHAnsi"/>
          <w:iCs/>
          <w:sz w:val="20"/>
          <w:szCs w:val="20"/>
        </w:rPr>
        <w:t xml:space="preserve"> dos seus datos.</w:t>
      </w:r>
    </w:p>
    <w:p w14:paraId="0F5EF888" w14:textId="45E804BD" w:rsidR="006A51FD" w:rsidRPr="00B620CF" w:rsidRDefault="006A51FD" w:rsidP="00B620CF">
      <w:pPr>
        <w:spacing w:before="60" w:after="6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620CF">
        <w:rPr>
          <w:rFonts w:asciiTheme="minorHAnsi" w:hAnsiTheme="minorHAnsi" w:cstheme="minorHAnsi"/>
          <w:iCs/>
          <w:sz w:val="20"/>
          <w:szCs w:val="20"/>
        </w:rPr>
        <w:t xml:space="preserve">Devanditos dereitos poderá exercelos mediante solicitude dirixida ao Reitor da Universidade de Vigo e presentada </w:t>
      </w:r>
      <w:r w:rsidR="006E6754" w:rsidRPr="00B620CF">
        <w:rPr>
          <w:rFonts w:asciiTheme="minorHAnsi" w:hAnsiTheme="minorHAnsi" w:cstheme="minorHAnsi"/>
          <w:iCs/>
          <w:sz w:val="20"/>
          <w:szCs w:val="20"/>
        </w:rPr>
        <w:t xml:space="preserve">mediante </w:t>
      </w:r>
      <w:r w:rsidR="003032E3" w:rsidRPr="00B620CF">
        <w:rPr>
          <w:rFonts w:asciiTheme="minorHAnsi" w:hAnsiTheme="minorHAnsi" w:cstheme="minorHAnsi"/>
          <w:iCs/>
          <w:sz w:val="20"/>
          <w:szCs w:val="20"/>
        </w:rPr>
        <w:t>o procedemento en</w:t>
      </w:r>
      <w:r w:rsidR="006E6754" w:rsidRPr="00B620CF">
        <w:rPr>
          <w:rFonts w:asciiTheme="minorHAnsi" w:hAnsiTheme="minorHAnsi" w:cstheme="minorHAnsi"/>
          <w:iCs/>
          <w:sz w:val="20"/>
          <w:szCs w:val="20"/>
        </w:rPr>
        <w:t xml:space="preserve"> sede electrónica da Universidade de Vigo ou </w:t>
      </w:r>
      <w:r w:rsidRPr="00B620CF">
        <w:rPr>
          <w:rFonts w:asciiTheme="minorHAnsi" w:hAnsiTheme="minorHAnsi" w:cstheme="minorHAnsi"/>
          <w:iCs/>
          <w:sz w:val="20"/>
          <w:szCs w:val="20"/>
        </w:rPr>
        <w:t xml:space="preserve">ante </w:t>
      </w:r>
      <w:r w:rsidR="006E6754" w:rsidRPr="00B620CF">
        <w:rPr>
          <w:rFonts w:asciiTheme="minorHAnsi" w:hAnsiTheme="minorHAnsi" w:cstheme="minorHAnsi"/>
          <w:iCs/>
          <w:sz w:val="20"/>
          <w:szCs w:val="20"/>
        </w:rPr>
        <w:t>a oficina de asistencia en materia de rexistro</w:t>
      </w:r>
      <w:r w:rsidRPr="00B620CF">
        <w:rPr>
          <w:rFonts w:asciiTheme="minorHAnsi" w:hAnsiTheme="minorHAnsi" w:cstheme="minorHAnsi"/>
          <w:iCs/>
          <w:sz w:val="20"/>
          <w:szCs w:val="20"/>
        </w:rPr>
        <w:t xml:space="preserve"> da Universidade de Vigo, ou calquera dos rexistros indicados no artigo 16 da Lei 39/2015, de 1 de outubro, do procedemento administrativo común das administracións públicas e remitida á Secretaría Xeral da Universidade de Vigo, </w:t>
      </w:r>
      <w:r w:rsidR="00FD5EFE" w:rsidRPr="00B620CF">
        <w:rPr>
          <w:rFonts w:asciiTheme="minorHAnsi" w:hAnsiTheme="minorHAnsi" w:cstheme="minorHAnsi"/>
          <w:iCs/>
          <w:sz w:val="20"/>
          <w:szCs w:val="20"/>
        </w:rPr>
        <w:t xml:space="preserve">Edificio </w:t>
      </w:r>
      <w:proofErr w:type="spellStart"/>
      <w:r w:rsidR="00FD5EFE" w:rsidRPr="00B620CF">
        <w:rPr>
          <w:rFonts w:asciiTheme="minorHAnsi" w:hAnsiTheme="minorHAnsi" w:cstheme="minorHAnsi"/>
          <w:iCs/>
          <w:sz w:val="20"/>
          <w:szCs w:val="20"/>
        </w:rPr>
        <w:t>Ernestina</w:t>
      </w:r>
      <w:proofErr w:type="spellEnd"/>
      <w:r w:rsidR="00FD5EFE" w:rsidRPr="00B620CF">
        <w:rPr>
          <w:rFonts w:asciiTheme="minorHAnsi" w:hAnsiTheme="minorHAnsi" w:cstheme="minorHAnsi"/>
          <w:iCs/>
          <w:sz w:val="20"/>
          <w:szCs w:val="20"/>
        </w:rPr>
        <w:t xml:space="preserve"> Otero, </w:t>
      </w:r>
      <w:r w:rsidRPr="00B620CF">
        <w:rPr>
          <w:rFonts w:asciiTheme="minorHAnsi" w:hAnsiTheme="minorHAnsi" w:cstheme="minorHAnsi"/>
          <w:iCs/>
          <w:sz w:val="20"/>
          <w:szCs w:val="20"/>
        </w:rPr>
        <w:t>Campus universitario Lagoas-</w:t>
      </w:r>
      <w:proofErr w:type="spellStart"/>
      <w:r w:rsidRPr="00B620CF">
        <w:rPr>
          <w:rFonts w:asciiTheme="minorHAnsi" w:hAnsiTheme="minorHAnsi" w:cstheme="minorHAnsi"/>
          <w:iCs/>
          <w:sz w:val="20"/>
          <w:szCs w:val="20"/>
        </w:rPr>
        <w:t>Marcosende</w:t>
      </w:r>
      <w:proofErr w:type="spellEnd"/>
      <w:r w:rsidRPr="00B620CF">
        <w:rPr>
          <w:rFonts w:asciiTheme="minorHAnsi" w:hAnsiTheme="minorHAnsi" w:cstheme="minorHAnsi"/>
          <w:iCs/>
          <w:sz w:val="20"/>
          <w:szCs w:val="20"/>
        </w:rPr>
        <w:t xml:space="preserve">, 36310 Vigo (Pontevedra). </w:t>
      </w:r>
    </w:p>
    <w:p w14:paraId="49712550" w14:textId="77777777" w:rsidR="006E6754" w:rsidRPr="00B620CF" w:rsidRDefault="006A51FD" w:rsidP="00B620CF">
      <w:pPr>
        <w:spacing w:before="60" w:after="6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620CF">
        <w:rPr>
          <w:rFonts w:asciiTheme="minorHAnsi" w:hAnsiTheme="minorHAnsi" w:cstheme="minorHAnsi"/>
          <w:iCs/>
          <w:sz w:val="20"/>
          <w:szCs w:val="20"/>
        </w:rPr>
        <w:t>Igualmente poderá dirixir dita solicitude directamente á Delegad</w:t>
      </w:r>
      <w:r w:rsidR="00FD5EFE" w:rsidRPr="00B620CF">
        <w:rPr>
          <w:rFonts w:asciiTheme="minorHAnsi" w:hAnsiTheme="minorHAnsi" w:cstheme="minorHAnsi"/>
          <w:iCs/>
          <w:sz w:val="20"/>
          <w:szCs w:val="20"/>
        </w:rPr>
        <w:t>a</w:t>
      </w:r>
      <w:r w:rsidRPr="00B620CF">
        <w:rPr>
          <w:rFonts w:asciiTheme="minorHAnsi" w:hAnsiTheme="minorHAnsi" w:cstheme="minorHAnsi"/>
          <w:iCs/>
          <w:sz w:val="20"/>
          <w:szCs w:val="20"/>
        </w:rPr>
        <w:t xml:space="preserve"> de Protección de Datos da Universidade de Vigo cuxa identidade e datos de contacto son Ana Garriga Domínguez, Facultade de Dereito, Campus Universitario As Lagoas s/n, 32004, Ourense (España). Teléfono: 988 368 834. Enderezo electrónico: </w:t>
      </w:r>
      <w:hyperlink r:id="rId11" w:history="1">
        <w:r w:rsidRPr="00B620CF">
          <w:rPr>
            <w:rStyle w:val="Hipervnculo"/>
            <w:rFonts w:asciiTheme="minorHAnsi" w:hAnsiTheme="minorHAnsi" w:cstheme="minorHAnsi"/>
            <w:iCs/>
            <w:sz w:val="20"/>
            <w:szCs w:val="20"/>
          </w:rPr>
          <w:t>dpd@uvigo.gal</w:t>
        </w:r>
      </w:hyperlink>
      <w:r w:rsidRPr="00B620CF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14B158D7" w14:textId="77777777" w:rsidR="006A51FD" w:rsidRPr="00B620CF" w:rsidRDefault="006A51FD" w:rsidP="00B620CF">
      <w:pPr>
        <w:spacing w:before="60" w:after="6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620CF">
        <w:rPr>
          <w:rFonts w:asciiTheme="minorHAnsi" w:hAnsiTheme="minorHAnsi" w:cstheme="minorHAnsi"/>
          <w:iCs/>
          <w:sz w:val="20"/>
          <w:szCs w:val="20"/>
        </w:rPr>
        <w:t>Así mesmo, vostede ten dereito a presentar unha reclamación ante a Axencia Española de Protección de Datos (AEPD)</w:t>
      </w:r>
    </w:p>
    <w:p w14:paraId="72A9DD5C" w14:textId="77777777" w:rsidR="000C6945" w:rsidRPr="00B620CF" w:rsidRDefault="006A51FD" w:rsidP="00B620CF">
      <w:pPr>
        <w:pBdr>
          <w:bottom w:val="single" w:sz="4" w:space="1" w:color="auto"/>
        </w:pBdr>
        <w:spacing w:before="60" w:after="60"/>
        <w:rPr>
          <w:rFonts w:asciiTheme="minorHAnsi" w:hAnsiTheme="minorHAnsi" w:cstheme="minorHAnsi"/>
          <w:iCs/>
          <w:color w:val="0563C1"/>
          <w:sz w:val="20"/>
          <w:szCs w:val="20"/>
          <w:u w:val="single"/>
        </w:rPr>
      </w:pPr>
      <w:r w:rsidRPr="00B620CF">
        <w:rPr>
          <w:rFonts w:asciiTheme="minorHAnsi" w:hAnsiTheme="minorHAnsi" w:cstheme="minorHAnsi"/>
          <w:b/>
          <w:iCs/>
          <w:sz w:val="20"/>
          <w:szCs w:val="20"/>
        </w:rPr>
        <w:t>Información adicional</w:t>
      </w:r>
      <w:r w:rsidRPr="00B620CF">
        <w:rPr>
          <w:rFonts w:asciiTheme="minorHAnsi" w:hAnsiTheme="minorHAnsi" w:cstheme="minorHAnsi"/>
          <w:iCs/>
          <w:sz w:val="20"/>
          <w:szCs w:val="20"/>
        </w:rPr>
        <w:t xml:space="preserve">: </w:t>
      </w:r>
      <w:hyperlink r:id="rId12" w:history="1">
        <w:r w:rsidRPr="00B620CF">
          <w:rPr>
            <w:rStyle w:val="Hipervnculo"/>
            <w:rFonts w:asciiTheme="minorHAnsi" w:hAnsiTheme="minorHAnsi" w:cstheme="minorHAnsi"/>
            <w:iCs/>
            <w:sz w:val="20"/>
            <w:szCs w:val="20"/>
          </w:rPr>
          <w:t>https://www.uvigo.gal/proteccion-datos</w:t>
        </w:r>
      </w:hyperlink>
    </w:p>
    <w:sectPr w:rsidR="000C6945" w:rsidRPr="00B620CF" w:rsidSect="00CD2346">
      <w:pgSz w:w="11906" w:h="16838"/>
      <w:pgMar w:top="170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5C22D" w14:textId="77777777" w:rsidR="00FD55EE" w:rsidRDefault="00FD55EE" w:rsidP="006A51FD">
      <w:r>
        <w:separator/>
      </w:r>
    </w:p>
  </w:endnote>
  <w:endnote w:type="continuationSeparator" w:id="0">
    <w:p w14:paraId="46473E32" w14:textId="77777777" w:rsidR="00FD55EE" w:rsidRDefault="00FD55EE" w:rsidP="006A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30863284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A6FCE9" w14:textId="5DFA1262" w:rsidR="003B1881" w:rsidRPr="006A51FD" w:rsidRDefault="003B1881">
            <w:pPr>
              <w:pStyle w:val="Piedepgina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6A51FD">
              <w:rPr>
                <w:rFonts w:asciiTheme="minorHAnsi" w:hAnsiTheme="minorHAnsi" w:cstheme="minorHAnsi"/>
                <w:sz w:val="20"/>
                <w:szCs w:val="20"/>
              </w:rPr>
              <w:t xml:space="preserve">Páxina </w:t>
            </w:r>
            <w:r w:rsidRPr="006A51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A51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6A51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4086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Pr="006A51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6A51FD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Pr="006A51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6A51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6A51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14086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3</w:t>
            </w:r>
            <w:r w:rsidRPr="006A51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4139A2" w14:textId="77777777" w:rsidR="003B1881" w:rsidRDefault="003B18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ED742" w14:textId="77777777" w:rsidR="00FD55EE" w:rsidRDefault="00FD55EE" w:rsidP="006A51FD">
      <w:r>
        <w:separator/>
      </w:r>
    </w:p>
  </w:footnote>
  <w:footnote w:type="continuationSeparator" w:id="0">
    <w:p w14:paraId="037A5B66" w14:textId="77777777" w:rsidR="00FD55EE" w:rsidRDefault="00FD55EE" w:rsidP="006A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CD104" w14:textId="77777777" w:rsidR="003B1881" w:rsidRDefault="003B1881" w:rsidP="006A51FD">
    <w:pPr>
      <w:pStyle w:val="Encabezado"/>
      <w:pBdr>
        <w:top w:val="single" w:sz="4" w:space="1" w:color="auto"/>
      </w:pBdr>
    </w:pPr>
  </w:p>
  <w:p w14:paraId="457B658A" w14:textId="0B077342" w:rsidR="003B1881" w:rsidRDefault="003B1881" w:rsidP="00B81103">
    <w:pPr>
      <w:jc w:val="right"/>
      <w:rPr>
        <w:rFonts w:asciiTheme="minorHAnsi" w:hAnsiTheme="minorHAnsi" w:cstheme="minorHAnsi"/>
        <w:b/>
      </w:rPr>
    </w:pPr>
    <w:r>
      <w:rPr>
        <w:rFonts w:ascii="Arial" w:hAnsi="Arial" w:cs="Arial"/>
        <w:noProof/>
        <w:lang w:val="es-ES"/>
      </w:rPr>
      <w:drawing>
        <wp:anchor distT="0" distB="0" distL="114300" distR="114300" simplePos="0" relativeHeight="251659264" behindDoc="0" locked="0" layoutInCell="1" allowOverlap="1" wp14:anchorId="7F9D202D" wp14:editId="49E86764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194560" cy="350520"/>
          <wp:effectExtent l="0" t="0" r="0" b="0"/>
          <wp:wrapSquare wrapText="bothSides"/>
          <wp:docPr id="4" name="Imagen 4" descr="cid:image001.jpg@01CFC5C5.65420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FC5C5.65420B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96BD5">
      <w:rPr>
        <w:rFonts w:asciiTheme="minorHAnsi" w:hAnsiTheme="minorHAnsi" w:cstheme="minorHAnsi"/>
        <w:b/>
      </w:rPr>
      <w:t xml:space="preserve">CONSENTIMENTO INFORMADO PARA </w:t>
    </w:r>
    <w:r w:rsidR="00336CD8">
      <w:rPr>
        <w:rFonts w:asciiTheme="minorHAnsi" w:hAnsiTheme="minorHAnsi" w:cstheme="minorHAnsi"/>
        <w:b/>
      </w:rPr>
      <w:t>ACTIVIDADES</w:t>
    </w:r>
    <w:r w:rsidRPr="00B96BD5">
      <w:rPr>
        <w:rFonts w:asciiTheme="minorHAnsi" w:hAnsiTheme="minorHAnsi" w:cstheme="minorHAnsi"/>
        <w:b/>
      </w:rPr>
      <w:t xml:space="preserve"> </w:t>
    </w:r>
    <w:r w:rsidR="00336CD8">
      <w:rPr>
        <w:rFonts w:asciiTheme="minorHAnsi" w:hAnsiTheme="minorHAnsi" w:cstheme="minorHAnsi"/>
        <w:b/>
      </w:rPr>
      <w:t>DOCENTES E/OU INVESTIGADORAS</w:t>
    </w:r>
  </w:p>
  <w:p w14:paraId="37DD5B62" w14:textId="6FABF03A" w:rsidR="00E368CD" w:rsidRPr="00F74EF4" w:rsidRDefault="00E368CD" w:rsidP="00B81103">
    <w:pPr>
      <w:jc w:val="right"/>
      <w:rPr>
        <w:rFonts w:asciiTheme="minorHAnsi" w:hAnsiTheme="minorHAnsi" w:cstheme="minorHAnsi"/>
        <w:sz w:val="22"/>
        <w:szCs w:val="22"/>
      </w:rPr>
    </w:pPr>
    <w:r w:rsidRPr="00F74EF4">
      <w:rPr>
        <w:rFonts w:asciiTheme="minorHAnsi" w:hAnsiTheme="minorHAnsi" w:cstheme="minorHAnsi"/>
        <w:sz w:val="22"/>
        <w:szCs w:val="22"/>
      </w:rPr>
      <w:t>Protección de datos de carácter persoal</w:t>
    </w:r>
  </w:p>
  <w:p w14:paraId="29F325DE" w14:textId="77777777" w:rsidR="003B1881" w:rsidRPr="003E34A8" w:rsidRDefault="003B1881" w:rsidP="003E34A8">
    <w:pPr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2F12"/>
    <w:multiLevelType w:val="hybridMultilevel"/>
    <w:tmpl w:val="EDB6E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415F8"/>
    <w:multiLevelType w:val="hybridMultilevel"/>
    <w:tmpl w:val="FFE6C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B653D"/>
    <w:multiLevelType w:val="hybridMultilevel"/>
    <w:tmpl w:val="3BF0EEA8"/>
    <w:lvl w:ilvl="0" w:tplc="6CA804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90C3B"/>
    <w:multiLevelType w:val="hybridMultilevel"/>
    <w:tmpl w:val="EE6E8A98"/>
    <w:lvl w:ilvl="0" w:tplc="6CA804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6352B"/>
    <w:multiLevelType w:val="hybridMultilevel"/>
    <w:tmpl w:val="BFA487F8"/>
    <w:lvl w:ilvl="0" w:tplc="6CA804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C2481"/>
    <w:multiLevelType w:val="hybridMultilevel"/>
    <w:tmpl w:val="C524997C"/>
    <w:lvl w:ilvl="0" w:tplc="82905E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FD"/>
    <w:rsid w:val="000125AE"/>
    <w:rsid w:val="00062EF6"/>
    <w:rsid w:val="0008094B"/>
    <w:rsid w:val="00090324"/>
    <w:rsid w:val="00097289"/>
    <w:rsid w:val="000A453C"/>
    <w:rsid w:val="000B6B72"/>
    <w:rsid w:val="000C6945"/>
    <w:rsid w:val="000D3E84"/>
    <w:rsid w:val="00102815"/>
    <w:rsid w:val="00140863"/>
    <w:rsid w:val="001502B9"/>
    <w:rsid w:val="001947B2"/>
    <w:rsid w:val="001A2931"/>
    <w:rsid w:val="001B7449"/>
    <w:rsid w:val="00210347"/>
    <w:rsid w:val="0021517E"/>
    <w:rsid w:val="002569D0"/>
    <w:rsid w:val="002A5FC9"/>
    <w:rsid w:val="002C13C3"/>
    <w:rsid w:val="002C733C"/>
    <w:rsid w:val="002E2A98"/>
    <w:rsid w:val="003032E3"/>
    <w:rsid w:val="0031012A"/>
    <w:rsid w:val="00316B62"/>
    <w:rsid w:val="00336CD8"/>
    <w:rsid w:val="00354EFF"/>
    <w:rsid w:val="00376E66"/>
    <w:rsid w:val="003B183E"/>
    <w:rsid w:val="003B1881"/>
    <w:rsid w:val="003E34A8"/>
    <w:rsid w:val="0042165B"/>
    <w:rsid w:val="00455B2D"/>
    <w:rsid w:val="00465345"/>
    <w:rsid w:val="004926FA"/>
    <w:rsid w:val="004B06F6"/>
    <w:rsid w:val="004F4742"/>
    <w:rsid w:val="00520E8C"/>
    <w:rsid w:val="0052222E"/>
    <w:rsid w:val="005B2394"/>
    <w:rsid w:val="005C0B97"/>
    <w:rsid w:val="005C7498"/>
    <w:rsid w:val="00604E21"/>
    <w:rsid w:val="006A51FD"/>
    <w:rsid w:val="006E6754"/>
    <w:rsid w:val="00722F44"/>
    <w:rsid w:val="007B45F4"/>
    <w:rsid w:val="007B6B6F"/>
    <w:rsid w:val="007C4739"/>
    <w:rsid w:val="007D25F5"/>
    <w:rsid w:val="00820B9F"/>
    <w:rsid w:val="00822F86"/>
    <w:rsid w:val="00836519"/>
    <w:rsid w:val="00894299"/>
    <w:rsid w:val="008A2FF3"/>
    <w:rsid w:val="008A3DD4"/>
    <w:rsid w:val="008D611E"/>
    <w:rsid w:val="008E2C45"/>
    <w:rsid w:val="008F0523"/>
    <w:rsid w:val="008F2FB8"/>
    <w:rsid w:val="00930361"/>
    <w:rsid w:val="00944047"/>
    <w:rsid w:val="00962D65"/>
    <w:rsid w:val="00983459"/>
    <w:rsid w:val="00990328"/>
    <w:rsid w:val="009D098C"/>
    <w:rsid w:val="009D1233"/>
    <w:rsid w:val="00A00D33"/>
    <w:rsid w:val="00B54D33"/>
    <w:rsid w:val="00B620CF"/>
    <w:rsid w:val="00B81103"/>
    <w:rsid w:val="00B96BD5"/>
    <w:rsid w:val="00BB3C91"/>
    <w:rsid w:val="00BD1EC1"/>
    <w:rsid w:val="00BE26AC"/>
    <w:rsid w:val="00C258B8"/>
    <w:rsid w:val="00C923A3"/>
    <w:rsid w:val="00CD0B51"/>
    <w:rsid w:val="00CD2346"/>
    <w:rsid w:val="00CD5E94"/>
    <w:rsid w:val="00CD6873"/>
    <w:rsid w:val="00D0563A"/>
    <w:rsid w:val="00D12AE7"/>
    <w:rsid w:val="00D15090"/>
    <w:rsid w:val="00D41201"/>
    <w:rsid w:val="00D56A90"/>
    <w:rsid w:val="00D7047D"/>
    <w:rsid w:val="00DC245E"/>
    <w:rsid w:val="00DD14B4"/>
    <w:rsid w:val="00E36000"/>
    <w:rsid w:val="00E368CD"/>
    <w:rsid w:val="00E5210F"/>
    <w:rsid w:val="00E815D4"/>
    <w:rsid w:val="00EA2FF4"/>
    <w:rsid w:val="00EF6D04"/>
    <w:rsid w:val="00F35B5F"/>
    <w:rsid w:val="00F604AA"/>
    <w:rsid w:val="00F617AB"/>
    <w:rsid w:val="00F746B1"/>
    <w:rsid w:val="00F74EF4"/>
    <w:rsid w:val="00F86C63"/>
    <w:rsid w:val="00FD55EE"/>
    <w:rsid w:val="00FD5EFE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9E2C"/>
  <w15:chartTrackingRefBased/>
  <w15:docId w15:val="{5CDA6BEA-08F7-42E9-AA26-38702049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A51FD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A51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51FD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A51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1FD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table" w:styleId="Tablaconcuadrcula">
    <w:name w:val="Table Grid"/>
    <w:basedOn w:val="Tablanormal"/>
    <w:uiPriority w:val="39"/>
    <w:rsid w:val="0006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2C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6C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C63"/>
    <w:rPr>
      <w:rFonts w:ascii="Segoe UI" w:eastAsia="Times New Roman" w:hAnsi="Segoe UI" w:cs="Segoe UI"/>
      <w:sz w:val="18"/>
      <w:szCs w:val="18"/>
      <w:lang w:val="gl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9032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32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324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32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324"/>
    <w:rPr>
      <w:rFonts w:ascii="Times New Roman" w:eastAsia="Times New Roman" w:hAnsi="Times New Roman" w:cs="Times New Roman"/>
      <w:b/>
      <w:bCs/>
      <w:sz w:val="20"/>
      <w:szCs w:val="20"/>
      <w:lang w:val="gl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05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igo.gal/proteccion-dat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vigo.gal/proteccion-dat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d@uvigo.ga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C5C5.65420B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2E55-2D17-4AEC-A7C9-7950B86A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3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Fernanda Rivas Suanzes</dc:creator>
  <cp:keywords/>
  <dc:description/>
  <cp:lastModifiedBy>María Fernanda Rivas Suanzes</cp:lastModifiedBy>
  <cp:revision>4</cp:revision>
  <cp:lastPrinted>2019-09-05T07:33:00Z</cp:lastPrinted>
  <dcterms:created xsi:type="dcterms:W3CDTF">2019-12-05T11:30:00Z</dcterms:created>
  <dcterms:modified xsi:type="dcterms:W3CDTF">2019-12-05T11:49:00Z</dcterms:modified>
</cp:coreProperties>
</file>